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3A" w:rsidRPr="009D78C1" w:rsidRDefault="00DF3A52" w:rsidP="00E47AB0">
      <w:pPr>
        <w:ind w:left="3969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PROJETO DE LEI N° </w:t>
      </w:r>
      <w:r w:rsidR="00B272F3" w:rsidRPr="009D78C1">
        <w:rPr>
          <w:b/>
          <w:sz w:val="24"/>
          <w:szCs w:val="24"/>
        </w:rPr>
        <w:t>036/2025</w:t>
      </w:r>
    </w:p>
    <w:p w:rsidR="008D383A" w:rsidRPr="009D78C1" w:rsidRDefault="003640C1" w:rsidP="00E47AB0">
      <w:pPr>
        <w:ind w:left="3969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DATA: </w:t>
      </w:r>
      <w:r w:rsidR="00B272F3" w:rsidRPr="009D78C1">
        <w:rPr>
          <w:b/>
          <w:sz w:val="24"/>
          <w:szCs w:val="24"/>
        </w:rPr>
        <w:t>10</w:t>
      </w:r>
      <w:r w:rsidR="008737D5" w:rsidRPr="009D78C1">
        <w:rPr>
          <w:b/>
          <w:sz w:val="24"/>
          <w:szCs w:val="24"/>
        </w:rPr>
        <w:t xml:space="preserve"> DE </w:t>
      </w:r>
      <w:r w:rsidR="00B272F3" w:rsidRPr="009D78C1">
        <w:rPr>
          <w:b/>
          <w:sz w:val="24"/>
          <w:szCs w:val="24"/>
        </w:rPr>
        <w:t>JUNHO</w:t>
      </w:r>
      <w:r w:rsidR="00DF3A52" w:rsidRPr="009D78C1">
        <w:rPr>
          <w:b/>
          <w:sz w:val="24"/>
          <w:szCs w:val="24"/>
        </w:rPr>
        <w:t xml:space="preserve"> DE 202</w:t>
      </w:r>
      <w:r w:rsidR="00360BF1" w:rsidRPr="009D78C1">
        <w:rPr>
          <w:b/>
          <w:sz w:val="24"/>
          <w:szCs w:val="24"/>
        </w:rPr>
        <w:t>5</w:t>
      </w:r>
    </w:p>
    <w:p w:rsidR="000A2502" w:rsidRPr="009D78C1" w:rsidRDefault="00AF04A3" w:rsidP="000A2502">
      <w:pPr>
        <w:ind w:left="3969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SÚMULA: </w:t>
      </w:r>
      <w:r w:rsidR="00B272F3" w:rsidRPr="009D78C1">
        <w:rPr>
          <w:b/>
          <w:sz w:val="24"/>
          <w:szCs w:val="24"/>
        </w:rPr>
        <w:t>DISPÕE SOBRE A OBRIGATORIEDADE DE IDENTIFICAÇÃO POR ADESIVAGEM DOS VEÍCULOS PRÓPRIOS E LOCADOS PELA ADMINISTRAÇÃO PÚBLICA MUNICIPAL E DÁ OUTRAS PROVIDÊNCIAS.</w:t>
      </w:r>
    </w:p>
    <w:p w:rsidR="00D95798" w:rsidRPr="009D78C1" w:rsidRDefault="00D95798" w:rsidP="009A77E4">
      <w:pPr>
        <w:ind w:firstLine="2268"/>
        <w:jc w:val="both"/>
        <w:rPr>
          <w:b/>
          <w:sz w:val="24"/>
          <w:szCs w:val="24"/>
        </w:rPr>
      </w:pPr>
    </w:p>
    <w:p w:rsidR="00E03CF7" w:rsidRPr="009D78C1" w:rsidRDefault="00E03CF7" w:rsidP="00B272F3">
      <w:pPr>
        <w:ind w:firstLine="2835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O SENHOR </w:t>
      </w:r>
      <w:r w:rsidR="00360BF1" w:rsidRPr="009D78C1">
        <w:rPr>
          <w:b/>
          <w:sz w:val="24"/>
          <w:szCs w:val="24"/>
        </w:rPr>
        <w:t xml:space="preserve">YAGO PEZARICO </w:t>
      </w:r>
      <w:r w:rsidRPr="009D78C1">
        <w:rPr>
          <w:b/>
          <w:sz w:val="24"/>
          <w:szCs w:val="24"/>
        </w:rPr>
        <w:t>GIACOMELLI, PREFEITO MUNICIPAL DE VERA, ESTADO DE MATO GROSSO, ENCAMINHA PARA DELIBERAÇÃO NA CÂMARA MUNICIPAL DE VEREADORES O SEGUINTE PROJETO DE LEI:</w:t>
      </w:r>
    </w:p>
    <w:p w:rsidR="007D705E" w:rsidRPr="009D78C1" w:rsidRDefault="007D705E" w:rsidP="009A77E4">
      <w:pPr>
        <w:pStyle w:val="western"/>
        <w:spacing w:before="0" w:beforeAutospacing="0" w:after="0"/>
        <w:ind w:firstLine="1701"/>
        <w:jc w:val="both"/>
        <w:rPr>
          <w:b/>
          <w:bCs/>
        </w:rPr>
      </w:pP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b/>
          <w:bCs/>
          <w:sz w:val="24"/>
          <w:szCs w:val="24"/>
        </w:rPr>
        <w:t>Art. 1º</w:t>
      </w:r>
      <w:r w:rsidRPr="009D78C1">
        <w:rPr>
          <w:sz w:val="24"/>
          <w:szCs w:val="24"/>
        </w:rPr>
        <w:t xml:space="preserve"> Fica obrigatória a identificação por meio de </w:t>
      </w:r>
      <w:proofErr w:type="spellStart"/>
      <w:r w:rsidRPr="009D78C1">
        <w:rPr>
          <w:sz w:val="24"/>
          <w:szCs w:val="24"/>
        </w:rPr>
        <w:t>adesivagem</w:t>
      </w:r>
      <w:proofErr w:type="spellEnd"/>
      <w:r w:rsidRPr="009D78C1">
        <w:rPr>
          <w:sz w:val="24"/>
          <w:szCs w:val="24"/>
        </w:rPr>
        <w:t xml:space="preserve"> em todos os veículos pertencentes à frota da Administração Pública Direta e Indireta do Município de Vera/MT.</w:t>
      </w:r>
    </w:p>
    <w:p w:rsidR="00FB21A4" w:rsidRPr="009D78C1" w:rsidRDefault="00FB21A4" w:rsidP="000A2502">
      <w:pPr>
        <w:ind w:firstLine="1418"/>
        <w:jc w:val="both"/>
        <w:rPr>
          <w:sz w:val="24"/>
          <w:szCs w:val="24"/>
        </w:rPr>
      </w:pP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§ 1º A obrigatoriedade de q</w:t>
      </w:r>
      <w:r w:rsidR="009D78C1">
        <w:rPr>
          <w:sz w:val="24"/>
          <w:szCs w:val="24"/>
        </w:rPr>
        <w:t>ue trata o caput deste artigo</w:t>
      </w:r>
      <w:r w:rsidRPr="009D78C1">
        <w:rPr>
          <w:sz w:val="24"/>
          <w:szCs w:val="24"/>
        </w:rPr>
        <w:t xml:space="preserve"> estende</w:t>
      </w:r>
      <w:r w:rsidR="009D78C1">
        <w:rPr>
          <w:sz w:val="24"/>
          <w:szCs w:val="24"/>
        </w:rPr>
        <w:t>-se</w:t>
      </w:r>
      <w:r w:rsidRPr="009D78C1">
        <w:rPr>
          <w:sz w:val="24"/>
          <w:szCs w:val="24"/>
        </w:rPr>
        <w:t xml:space="preserve"> também aos veículos locados, terceirizados ou cedidos para uso da Administração Pública Municipal.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§ 2º A identificação deverá ser feita por adesivo fixado em local visível da carroceria do veículo, contendo, no mínimo: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I – o nome da Prefeitura Municipal de Vera/MT;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II – o brasão oficial do município;</w:t>
      </w:r>
    </w:p>
    <w:p w:rsidR="000A2502" w:rsidRPr="009D78C1" w:rsidRDefault="009D78C1" w:rsidP="00B272F3">
      <w:pPr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II – o nome da Secretaria, A</w:t>
      </w:r>
      <w:r w:rsidR="000A2502" w:rsidRPr="009D78C1">
        <w:rPr>
          <w:sz w:val="24"/>
          <w:szCs w:val="24"/>
        </w:rPr>
        <w:t>utarquia, ou órgão responsável pela utilização do veículo;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IV </w:t>
      </w:r>
      <w:r w:rsidR="00361745">
        <w:rPr>
          <w:sz w:val="24"/>
          <w:szCs w:val="24"/>
        </w:rPr>
        <w:t>-</w:t>
      </w:r>
      <w:r w:rsidRPr="009D78C1">
        <w:rPr>
          <w:sz w:val="24"/>
          <w:szCs w:val="24"/>
        </w:rPr>
        <w:t xml:space="preserve"> o número da frota, se houver.</w:t>
      </w:r>
    </w:p>
    <w:p w:rsidR="00FB21A4" w:rsidRPr="009D78C1" w:rsidRDefault="00FB21A4" w:rsidP="000A2502">
      <w:pPr>
        <w:jc w:val="both"/>
        <w:rPr>
          <w:sz w:val="24"/>
          <w:szCs w:val="24"/>
        </w:rPr>
      </w:pP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b/>
          <w:bCs/>
          <w:sz w:val="24"/>
          <w:szCs w:val="24"/>
        </w:rPr>
        <w:t>Art. 2º</w:t>
      </w:r>
      <w:r w:rsidRPr="009D78C1">
        <w:rPr>
          <w:sz w:val="24"/>
          <w:szCs w:val="24"/>
        </w:rPr>
        <w:t xml:space="preserve"> O adesivo deverá obedecer às seguintes especificações de padronização: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I – as letras deverão ter altura mínima de 10 (dez) centímetros e utilizar fonte de fácil leitura, preferencialmente </w:t>
      </w:r>
      <w:proofErr w:type="spellStart"/>
      <w:r w:rsidRPr="009D78C1">
        <w:rPr>
          <w:sz w:val="24"/>
          <w:szCs w:val="24"/>
        </w:rPr>
        <w:t>Arial</w:t>
      </w:r>
      <w:proofErr w:type="spellEnd"/>
      <w:r w:rsidRPr="009D78C1">
        <w:rPr>
          <w:sz w:val="24"/>
          <w:szCs w:val="24"/>
        </w:rPr>
        <w:t xml:space="preserve"> ou </w:t>
      </w:r>
      <w:proofErr w:type="spellStart"/>
      <w:r w:rsidRPr="009D78C1">
        <w:rPr>
          <w:sz w:val="24"/>
          <w:szCs w:val="24"/>
        </w:rPr>
        <w:t>Helvetica</w:t>
      </w:r>
      <w:proofErr w:type="spellEnd"/>
      <w:r w:rsidRPr="009D78C1">
        <w:rPr>
          <w:sz w:val="24"/>
          <w:szCs w:val="24"/>
        </w:rPr>
        <w:t>;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II – as cores dos adesivos deverão seguir </w:t>
      </w:r>
      <w:r w:rsidR="00FB69F5" w:rsidRPr="009D78C1">
        <w:rPr>
          <w:sz w:val="24"/>
          <w:szCs w:val="24"/>
        </w:rPr>
        <w:t xml:space="preserve">o </w:t>
      </w:r>
      <w:r w:rsidRPr="009D78C1">
        <w:rPr>
          <w:sz w:val="24"/>
          <w:szCs w:val="24"/>
        </w:rPr>
        <w:t>padrão de identidade visual adotado oficialmente pelo Município, garantindo contraste adequado com a pintura do veículo;</w:t>
      </w: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III – a aplicação dos adesivos deverá ser feita nas laterais </w:t>
      </w:r>
      <w:proofErr w:type="gramStart"/>
      <w:r w:rsidRPr="009D78C1">
        <w:rPr>
          <w:sz w:val="24"/>
          <w:szCs w:val="24"/>
        </w:rPr>
        <w:t>dianteiras e traseira do veículo</w:t>
      </w:r>
      <w:proofErr w:type="gramEnd"/>
      <w:r w:rsidRPr="009D78C1">
        <w:rPr>
          <w:sz w:val="24"/>
          <w:szCs w:val="24"/>
        </w:rPr>
        <w:t>.</w:t>
      </w:r>
    </w:p>
    <w:p w:rsidR="00B272F3" w:rsidRPr="009D78C1" w:rsidRDefault="00B272F3" w:rsidP="000A2502">
      <w:pPr>
        <w:ind w:firstLine="1418"/>
        <w:jc w:val="both"/>
        <w:rPr>
          <w:b/>
          <w:bCs/>
          <w:sz w:val="24"/>
          <w:szCs w:val="24"/>
        </w:rPr>
      </w:pPr>
    </w:p>
    <w:p w:rsidR="000A2502" w:rsidRPr="009D78C1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b/>
          <w:bCs/>
          <w:sz w:val="24"/>
          <w:szCs w:val="24"/>
        </w:rPr>
        <w:t>Art. 3º</w:t>
      </w:r>
      <w:r w:rsidRPr="009D78C1">
        <w:rPr>
          <w:sz w:val="24"/>
          <w:szCs w:val="24"/>
        </w:rPr>
        <w:t xml:space="preserve"> É vedado o uso de veículos não identificados em atividades administrativas, salvo nos casos de investigação ou fiscalização que exijam sigilo, mediante justificativa formal da autoridade competente.</w:t>
      </w:r>
    </w:p>
    <w:p w:rsidR="00B272F3" w:rsidRPr="009D78C1" w:rsidRDefault="00B272F3" w:rsidP="00B272F3">
      <w:pPr>
        <w:ind w:firstLine="2835"/>
        <w:jc w:val="both"/>
        <w:rPr>
          <w:sz w:val="24"/>
          <w:szCs w:val="24"/>
        </w:rPr>
      </w:pPr>
    </w:p>
    <w:p w:rsidR="000A2502" w:rsidRDefault="000A2502" w:rsidP="00B272F3">
      <w:pPr>
        <w:ind w:firstLine="2835"/>
        <w:jc w:val="both"/>
        <w:rPr>
          <w:sz w:val="24"/>
          <w:szCs w:val="24"/>
        </w:rPr>
      </w:pPr>
      <w:r w:rsidRPr="009D78C1">
        <w:rPr>
          <w:b/>
          <w:bCs/>
          <w:sz w:val="24"/>
          <w:szCs w:val="24"/>
        </w:rPr>
        <w:t>Art. 4º</w:t>
      </w:r>
      <w:r w:rsidR="00656FDC" w:rsidRPr="009D78C1">
        <w:rPr>
          <w:sz w:val="24"/>
          <w:szCs w:val="24"/>
        </w:rPr>
        <w:t xml:space="preserve"> A fiscalização ao cumprimento da referida lei, </w:t>
      </w:r>
      <w:r w:rsidR="00A4039E" w:rsidRPr="009D78C1">
        <w:rPr>
          <w:sz w:val="24"/>
          <w:szCs w:val="24"/>
        </w:rPr>
        <w:t>é</w:t>
      </w:r>
      <w:r w:rsidR="00246F4E" w:rsidRPr="009D78C1">
        <w:rPr>
          <w:sz w:val="24"/>
          <w:szCs w:val="24"/>
        </w:rPr>
        <w:t xml:space="preserve"> de</w:t>
      </w:r>
      <w:r w:rsidR="00656FDC" w:rsidRPr="009D78C1">
        <w:rPr>
          <w:sz w:val="24"/>
          <w:szCs w:val="24"/>
        </w:rPr>
        <w:t xml:space="preserve"> responsabilidade da Controladoria Geral do Municí</w:t>
      </w:r>
      <w:r w:rsidR="00246F4E" w:rsidRPr="009D78C1">
        <w:rPr>
          <w:sz w:val="24"/>
          <w:szCs w:val="24"/>
        </w:rPr>
        <w:t>p</w:t>
      </w:r>
      <w:r w:rsidR="00656FDC" w:rsidRPr="009D78C1">
        <w:rPr>
          <w:sz w:val="24"/>
          <w:szCs w:val="24"/>
        </w:rPr>
        <w:t>io de Vera</w:t>
      </w:r>
      <w:r w:rsidR="00A4039E" w:rsidRPr="009D78C1">
        <w:rPr>
          <w:sz w:val="24"/>
          <w:szCs w:val="24"/>
        </w:rPr>
        <w:t>-</w:t>
      </w:r>
      <w:r w:rsidR="00656FDC" w:rsidRPr="009D78C1">
        <w:rPr>
          <w:sz w:val="24"/>
          <w:szCs w:val="24"/>
        </w:rPr>
        <w:t>MT.</w:t>
      </w:r>
    </w:p>
    <w:p w:rsidR="009D78C1" w:rsidRPr="009D78C1" w:rsidRDefault="009D78C1" w:rsidP="00B272F3">
      <w:pPr>
        <w:ind w:firstLine="2835"/>
        <w:jc w:val="both"/>
        <w:rPr>
          <w:sz w:val="24"/>
          <w:szCs w:val="24"/>
        </w:rPr>
      </w:pPr>
    </w:p>
    <w:p w:rsidR="00656FDC" w:rsidRPr="009D78C1" w:rsidRDefault="000A2502" w:rsidP="00B272F3">
      <w:pPr>
        <w:tabs>
          <w:tab w:val="left" w:pos="1134"/>
        </w:tabs>
        <w:ind w:firstLine="2835"/>
        <w:jc w:val="both"/>
        <w:rPr>
          <w:sz w:val="24"/>
          <w:szCs w:val="24"/>
        </w:rPr>
      </w:pPr>
      <w:r w:rsidRPr="009D78C1">
        <w:rPr>
          <w:b/>
          <w:bCs/>
          <w:sz w:val="24"/>
          <w:szCs w:val="24"/>
        </w:rPr>
        <w:t>Art. 5º</w:t>
      </w:r>
      <w:r w:rsidR="00B272F3" w:rsidRPr="009D78C1">
        <w:rPr>
          <w:b/>
          <w:bCs/>
          <w:sz w:val="24"/>
          <w:szCs w:val="24"/>
        </w:rPr>
        <w:t xml:space="preserve"> </w:t>
      </w:r>
      <w:r w:rsidR="00656FDC" w:rsidRPr="009D78C1">
        <w:rPr>
          <w:sz w:val="24"/>
          <w:szCs w:val="24"/>
        </w:rPr>
        <w:t>O descumprimento desta Lei sujeitará os responsáveis às penalidades administrativas previstas na legislação municipal, sem prejuízo de outras sanções cabíveis.</w:t>
      </w:r>
    </w:p>
    <w:p w:rsidR="00B272F3" w:rsidRPr="009D78C1" w:rsidRDefault="00B272F3" w:rsidP="000A2502">
      <w:pPr>
        <w:tabs>
          <w:tab w:val="left" w:pos="1134"/>
        </w:tabs>
        <w:ind w:firstLine="1418"/>
        <w:jc w:val="both"/>
        <w:rPr>
          <w:b/>
          <w:bCs/>
          <w:sz w:val="24"/>
          <w:szCs w:val="24"/>
        </w:rPr>
      </w:pPr>
    </w:p>
    <w:p w:rsidR="007D705E" w:rsidRPr="009D78C1" w:rsidRDefault="00656FDC" w:rsidP="00B272F3">
      <w:pPr>
        <w:tabs>
          <w:tab w:val="left" w:pos="1134"/>
        </w:tabs>
        <w:ind w:firstLine="2835"/>
        <w:jc w:val="both"/>
        <w:rPr>
          <w:snapToGrid w:val="0"/>
          <w:sz w:val="24"/>
          <w:szCs w:val="24"/>
        </w:rPr>
      </w:pPr>
      <w:r w:rsidRPr="009D78C1">
        <w:rPr>
          <w:b/>
          <w:bCs/>
          <w:sz w:val="24"/>
          <w:szCs w:val="24"/>
        </w:rPr>
        <w:t>Art. 6º</w:t>
      </w:r>
      <w:r w:rsidR="00B272F3" w:rsidRPr="009D78C1">
        <w:rPr>
          <w:b/>
          <w:bCs/>
          <w:sz w:val="24"/>
          <w:szCs w:val="24"/>
        </w:rPr>
        <w:t xml:space="preserve"> </w:t>
      </w:r>
      <w:r w:rsidR="000A2502" w:rsidRPr="009D78C1">
        <w:rPr>
          <w:sz w:val="24"/>
          <w:szCs w:val="24"/>
        </w:rPr>
        <w:t>Esta Lei entra em vigor na data de sua publicação, revo</w:t>
      </w:r>
      <w:r w:rsidR="007D705E" w:rsidRPr="009D78C1">
        <w:rPr>
          <w:snapToGrid w:val="0"/>
          <w:sz w:val="24"/>
          <w:szCs w:val="24"/>
        </w:rPr>
        <w:t>gadas as disposições em contrário</w:t>
      </w:r>
    </w:p>
    <w:p w:rsidR="00553E0A" w:rsidRPr="009D78C1" w:rsidRDefault="00553E0A" w:rsidP="009A77E4">
      <w:pPr>
        <w:ind w:right="-1" w:firstLine="1701"/>
        <w:jc w:val="both"/>
        <w:rPr>
          <w:b/>
          <w:sz w:val="24"/>
          <w:szCs w:val="24"/>
        </w:rPr>
      </w:pPr>
    </w:p>
    <w:p w:rsidR="009A77E4" w:rsidRPr="009D78C1" w:rsidRDefault="009A77E4" w:rsidP="00B272F3">
      <w:pPr>
        <w:ind w:firstLine="2835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GABINETE DO SENHOR PREFEITO MUNICIPAL, CENTRO ADMINISTRATIVO DE VERA, ESTADO DE MATO GROSSO, AOS </w:t>
      </w:r>
      <w:r w:rsidR="00B272F3" w:rsidRPr="009D78C1">
        <w:rPr>
          <w:b/>
          <w:sz w:val="24"/>
          <w:szCs w:val="24"/>
        </w:rPr>
        <w:t>DEZ</w:t>
      </w:r>
      <w:r w:rsidRPr="009D78C1">
        <w:rPr>
          <w:b/>
          <w:sz w:val="24"/>
          <w:szCs w:val="24"/>
        </w:rPr>
        <w:t xml:space="preserve"> DIAS DO MÊS DE </w:t>
      </w:r>
      <w:r w:rsidR="00B272F3" w:rsidRPr="009D78C1">
        <w:rPr>
          <w:b/>
          <w:sz w:val="24"/>
          <w:szCs w:val="24"/>
        </w:rPr>
        <w:t xml:space="preserve">JUNHO </w:t>
      </w:r>
      <w:r w:rsidRPr="009D78C1">
        <w:rPr>
          <w:b/>
          <w:sz w:val="24"/>
          <w:szCs w:val="24"/>
        </w:rPr>
        <w:t>DE DOIS MIL E VINTE E CINCO.</w:t>
      </w:r>
    </w:p>
    <w:p w:rsidR="009A77E4" w:rsidRPr="009D78C1" w:rsidRDefault="009A77E4" w:rsidP="009A77E4">
      <w:pPr>
        <w:ind w:firstLine="2835"/>
        <w:jc w:val="both"/>
        <w:rPr>
          <w:b/>
          <w:sz w:val="24"/>
          <w:szCs w:val="24"/>
          <w:highlight w:val="yellow"/>
        </w:rPr>
      </w:pPr>
    </w:p>
    <w:p w:rsidR="00A03355" w:rsidRPr="009D78C1" w:rsidRDefault="00A03355" w:rsidP="009A77E4">
      <w:pPr>
        <w:ind w:firstLine="2835"/>
        <w:jc w:val="both"/>
        <w:rPr>
          <w:b/>
          <w:sz w:val="24"/>
          <w:szCs w:val="24"/>
          <w:highlight w:val="yellow"/>
        </w:rPr>
      </w:pPr>
    </w:p>
    <w:p w:rsidR="00A03355" w:rsidRPr="009D78C1" w:rsidRDefault="00A03355" w:rsidP="009A77E4">
      <w:pPr>
        <w:ind w:firstLine="2835"/>
        <w:jc w:val="both"/>
        <w:rPr>
          <w:b/>
          <w:sz w:val="24"/>
          <w:szCs w:val="24"/>
          <w:highlight w:val="yellow"/>
        </w:rPr>
      </w:pPr>
    </w:p>
    <w:p w:rsidR="00864C26" w:rsidRPr="009D78C1" w:rsidRDefault="00864C26" w:rsidP="009A77E4">
      <w:pPr>
        <w:ind w:firstLine="2835"/>
        <w:jc w:val="both"/>
        <w:rPr>
          <w:b/>
          <w:sz w:val="24"/>
          <w:szCs w:val="24"/>
          <w:highlight w:val="yellow"/>
        </w:rPr>
      </w:pPr>
    </w:p>
    <w:p w:rsidR="007D705E" w:rsidRPr="009D78C1" w:rsidRDefault="007D2991" w:rsidP="00E47AB0">
      <w:pPr>
        <w:pStyle w:val="SemEspaamento"/>
        <w:jc w:val="center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YAGO PEZARICO GIACOMELLI</w:t>
      </w:r>
    </w:p>
    <w:p w:rsidR="007D705E" w:rsidRPr="009D78C1" w:rsidRDefault="00864C26" w:rsidP="00E47AB0">
      <w:pPr>
        <w:pStyle w:val="SemEspaamento"/>
        <w:jc w:val="center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PREFEITO MUNICIPAL</w:t>
      </w:r>
    </w:p>
    <w:p w:rsidR="00B272F3" w:rsidRPr="009D78C1" w:rsidRDefault="00B272F3" w:rsidP="00E47AB0">
      <w:pPr>
        <w:pStyle w:val="SemEspaamento"/>
        <w:jc w:val="center"/>
        <w:rPr>
          <w:b/>
          <w:sz w:val="24"/>
          <w:szCs w:val="24"/>
        </w:rPr>
      </w:pPr>
    </w:p>
    <w:p w:rsidR="00B272F3" w:rsidRPr="009D78C1" w:rsidRDefault="00B272F3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E47AB0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E47AB0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E47AB0">
      <w:pPr>
        <w:pStyle w:val="SemEspaamento"/>
        <w:jc w:val="center"/>
        <w:rPr>
          <w:b/>
          <w:sz w:val="24"/>
          <w:szCs w:val="24"/>
        </w:rPr>
      </w:pPr>
    </w:p>
    <w:p w:rsidR="00A03355" w:rsidRPr="009D78C1" w:rsidRDefault="00A03355" w:rsidP="00E47AB0">
      <w:pPr>
        <w:pStyle w:val="SemEspaamento"/>
        <w:jc w:val="center"/>
        <w:rPr>
          <w:b/>
          <w:sz w:val="24"/>
          <w:szCs w:val="24"/>
        </w:rPr>
      </w:pPr>
    </w:p>
    <w:p w:rsidR="00B272F3" w:rsidRPr="009D78C1" w:rsidRDefault="00B272F3" w:rsidP="00E47AB0">
      <w:pPr>
        <w:pStyle w:val="SemEspaamento"/>
        <w:jc w:val="center"/>
        <w:rPr>
          <w:b/>
          <w:sz w:val="24"/>
          <w:szCs w:val="24"/>
        </w:rPr>
      </w:pPr>
    </w:p>
    <w:p w:rsidR="00D846A1" w:rsidRPr="009D78C1" w:rsidRDefault="00D846A1" w:rsidP="001C39BC">
      <w:pPr>
        <w:tabs>
          <w:tab w:val="left" w:pos="1134"/>
          <w:tab w:val="left" w:pos="2268"/>
        </w:tabs>
        <w:jc w:val="center"/>
        <w:rPr>
          <w:b/>
          <w:sz w:val="24"/>
          <w:szCs w:val="24"/>
        </w:rPr>
      </w:pPr>
      <w:bookmarkStart w:id="0" w:name="_Hlk180146216"/>
      <w:r w:rsidRPr="009D78C1">
        <w:rPr>
          <w:b/>
          <w:sz w:val="24"/>
          <w:szCs w:val="24"/>
        </w:rPr>
        <w:lastRenderedPageBreak/>
        <w:t>MENSAGEM</w:t>
      </w:r>
      <w:r w:rsidR="00AA4414" w:rsidRPr="009D78C1">
        <w:rPr>
          <w:b/>
          <w:sz w:val="24"/>
          <w:szCs w:val="24"/>
        </w:rPr>
        <w:t xml:space="preserve"> DO PROJETO LEI</w:t>
      </w:r>
      <w:r w:rsidR="00B272F3" w:rsidRPr="009D78C1">
        <w:rPr>
          <w:b/>
          <w:sz w:val="24"/>
          <w:szCs w:val="24"/>
        </w:rPr>
        <w:t xml:space="preserve"> </w:t>
      </w:r>
      <w:r w:rsidR="00AA4414" w:rsidRPr="009D78C1">
        <w:rPr>
          <w:b/>
          <w:sz w:val="24"/>
          <w:szCs w:val="24"/>
        </w:rPr>
        <w:t xml:space="preserve">Nº </w:t>
      </w:r>
      <w:r w:rsidR="00B272F3" w:rsidRPr="009D78C1">
        <w:rPr>
          <w:b/>
          <w:sz w:val="24"/>
          <w:szCs w:val="24"/>
        </w:rPr>
        <w:t>036</w:t>
      </w:r>
      <w:r w:rsidR="006A3BC9" w:rsidRPr="009D78C1">
        <w:rPr>
          <w:b/>
          <w:sz w:val="24"/>
          <w:szCs w:val="24"/>
        </w:rPr>
        <w:t>/2025</w:t>
      </w:r>
    </w:p>
    <w:p w:rsidR="00D846A1" w:rsidRPr="009D78C1" w:rsidRDefault="00D846A1" w:rsidP="001C39BC">
      <w:pPr>
        <w:tabs>
          <w:tab w:val="left" w:pos="1134"/>
          <w:tab w:val="left" w:pos="2268"/>
        </w:tabs>
        <w:jc w:val="both"/>
        <w:rPr>
          <w:sz w:val="24"/>
          <w:szCs w:val="24"/>
        </w:rPr>
      </w:pPr>
    </w:p>
    <w:p w:rsidR="005E63C0" w:rsidRPr="009D78C1" w:rsidRDefault="005E63C0" w:rsidP="001C39BC">
      <w:pPr>
        <w:tabs>
          <w:tab w:val="left" w:pos="1134"/>
          <w:tab w:val="left" w:pos="2268"/>
        </w:tabs>
        <w:jc w:val="both"/>
        <w:rPr>
          <w:sz w:val="24"/>
          <w:szCs w:val="24"/>
        </w:rPr>
      </w:pPr>
    </w:p>
    <w:p w:rsidR="00D846A1" w:rsidRPr="009D78C1" w:rsidRDefault="00D846A1" w:rsidP="009D78C1">
      <w:pPr>
        <w:tabs>
          <w:tab w:val="left" w:pos="1134"/>
          <w:tab w:val="left" w:pos="2268"/>
        </w:tabs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Exmo Sr. </w:t>
      </w:r>
      <w:r w:rsidR="00FB28B3" w:rsidRPr="009D78C1">
        <w:rPr>
          <w:b/>
          <w:sz w:val="24"/>
          <w:szCs w:val="24"/>
        </w:rPr>
        <w:t xml:space="preserve">Jader Paulo </w:t>
      </w:r>
      <w:proofErr w:type="spellStart"/>
      <w:r w:rsidR="00FB28B3" w:rsidRPr="009D78C1">
        <w:rPr>
          <w:b/>
          <w:sz w:val="24"/>
          <w:szCs w:val="24"/>
        </w:rPr>
        <w:t>Izidório</w:t>
      </w:r>
      <w:proofErr w:type="spellEnd"/>
    </w:p>
    <w:p w:rsidR="00D846A1" w:rsidRPr="009D78C1" w:rsidRDefault="00D846A1" w:rsidP="009D78C1">
      <w:pPr>
        <w:tabs>
          <w:tab w:val="left" w:pos="1134"/>
          <w:tab w:val="left" w:pos="2268"/>
        </w:tabs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Vereador Presidente da Câmara de Vereadores de Vera-MT. </w:t>
      </w:r>
    </w:p>
    <w:p w:rsidR="008D58CF" w:rsidRPr="009D78C1" w:rsidRDefault="008D58CF" w:rsidP="001C39BC">
      <w:pPr>
        <w:tabs>
          <w:tab w:val="left" w:pos="1134"/>
          <w:tab w:val="left" w:pos="2268"/>
        </w:tabs>
        <w:jc w:val="both"/>
        <w:rPr>
          <w:b/>
          <w:sz w:val="24"/>
          <w:szCs w:val="24"/>
        </w:rPr>
      </w:pPr>
    </w:p>
    <w:p w:rsidR="009D78C1" w:rsidRDefault="009D78C1" w:rsidP="009D78C1">
      <w:pPr>
        <w:tabs>
          <w:tab w:val="left" w:pos="1418"/>
        </w:tabs>
        <w:ind w:firstLine="1843"/>
        <w:jc w:val="both"/>
        <w:rPr>
          <w:b/>
          <w:sz w:val="24"/>
          <w:szCs w:val="24"/>
        </w:rPr>
      </w:pPr>
    </w:p>
    <w:p w:rsidR="009D78C1" w:rsidRDefault="009D78C1" w:rsidP="009D78C1">
      <w:pPr>
        <w:tabs>
          <w:tab w:val="left" w:pos="1418"/>
        </w:tabs>
        <w:ind w:firstLine="1843"/>
        <w:jc w:val="both"/>
        <w:rPr>
          <w:b/>
          <w:sz w:val="24"/>
          <w:szCs w:val="24"/>
        </w:rPr>
      </w:pPr>
    </w:p>
    <w:p w:rsidR="00BE363E" w:rsidRPr="009D78C1" w:rsidRDefault="00D846A1" w:rsidP="009D78C1">
      <w:pPr>
        <w:tabs>
          <w:tab w:val="left" w:pos="1418"/>
        </w:tabs>
        <w:ind w:firstLine="1843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Excelentíssimo </w:t>
      </w:r>
      <w:proofErr w:type="gramStart"/>
      <w:r w:rsidRPr="009D78C1">
        <w:rPr>
          <w:b/>
          <w:sz w:val="24"/>
          <w:szCs w:val="24"/>
        </w:rPr>
        <w:t>Sr.</w:t>
      </w:r>
      <w:proofErr w:type="gramEnd"/>
      <w:r w:rsidRPr="009D78C1">
        <w:rPr>
          <w:b/>
          <w:sz w:val="24"/>
          <w:szCs w:val="24"/>
        </w:rPr>
        <w:t xml:space="preserve"> Presidente</w:t>
      </w:r>
      <w:r w:rsidR="008D58CF" w:rsidRPr="009D78C1">
        <w:rPr>
          <w:b/>
          <w:sz w:val="24"/>
          <w:szCs w:val="24"/>
        </w:rPr>
        <w:t xml:space="preserve"> e Senhores Vereadores.</w:t>
      </w:r>
    </w:p>
    <w:p w:rsidR="00D846A1" w:rsidRPr="009D78C1" w:rsidRDefault="00D846A1" w:rsidP="001C39BC">
      <w:pPr>
        <w:tabs>
          <w:tab w:val="left" w:pos="1418"/>
        </w:tabs>
        <w:jc w:val="both"/>
        <w:rPr>
          <w:sz w:val="24"/>
          <w:szCs w:val="24"/>
        </w:rPr>
      </w:pPr>
    </w:p>
    <w:p w:rsidR="00D97E73" w:rsidRPr="009D78C1" w:rsidRDefault="00750B1B" w:rsidP="00750B1B">
      <w:pPr>
        <w:ind w:left="102" w:right="64" w:firstLine="1701"/>
        <w:jc w:val="both"/>
        <w:rPr>
          <w:bCs/>
          <w:sz w:val="24"/>
          <w:szCs w:val="24"/>
        </w:rPr>
      </w:pPr>
      <w:r w:rsidRPr="009D78C1">
        <w:rPr>
          <w:rFonts w:eastAsia="Cambria"/>
          <w:spacing w:val="-2"/>
          <w:sz w:val="24"/>
          <w:szCs w:val="24"/>
        </w:rPr>
        <w:t>Temos a grata satisfação de en</w:t>
      </w:r>
      <w:r w:rsidRPr="009D78C1">
        <w:rPr>
          <w:rFonts w:eastAsia="Cambria"/>
          <w:spacing w:val="2"/>
          <w:sz w:val="24"/>
          <w:szCs w:val="24"/>
        </w:rPr>
        <w:t>c</w:t>
      </w:r>
      <w:r w:rsidRPr="009D78C1">
        <w:rPr>
          <w:rFonts w:eastAsia="Cambria"/>
          <w:spacing w:val="-2"/>
          <w:sz w:val="24"/>
          <w:szCs w:val="24"/>
        </w:rPr>
        <w:t>a</w:t>
      </w:r>
      <w:r w:rsidRPr="009D78C1">
        <w:rPr>
          <w:rFonts w:eastAsia="Cambria"/>
          <w:spacing w:val="-1"/>
          <w:sz w:val="24"/>
          <w:szCs w:val="24"/>
        </w:rPr>
        <w:t>m</w:t>
      </w:r>
      <w:r w:rsidRPr="009D78C1">
        <w:rPr>
          <w:rFonts w:eastAsia="Cambria"/>
          <w:sz w:val="24"/>
          <w:szCs w:val="24"/>
        </w:rPr>
        <w:t>i</w:t>
      </w:r>
      <w:r w:rsidRPr="009D78C1">
        <w:rPr>
          <w:rFonts w:eastAsia="Cambria"/>
          <w:spacing w:val="-2"/>
          <w:sz w:val="24"/>
          <w:szCs w:val="24"/>
        </w:rPr>
        <w:t>n</w:t>
      </w:r>
      <w:r w:rsidRPr="009D78C1">
        <w:rPr>
          <w:rFonts w:eastAsia="Cambria"/>
          <w:sz w:val="24"/>
          <w:szCs w:val="24"/>
        </w:rPr>
        <w:t>har</w:t>
      </w:r>
      <w:r w:rsidRPr="009D78C1">
        <w:rPr>
          <w:rFonts w:eastAsia="Cambria"/>
          <w:spacing w:val="8"/>
          <w:sz w:val="24"/>
          <w:szCs w:val="24"/>
        </w:rPr>
        <w:t xml:space="preserve"> </w:t>
      </w:r>
      <w:r w:rsidRPr="009D78C1">
        <w:rPr>
          <w:rFonts w:eastAsia="Cambria"/>
          <w:sz w:val="24"/>
          <w:szCs w:val="24"/>
        </w:rPr>
        <w:t>a</w:t>
      </w:r>
      <w:r w:rsidRPr="009D78C1">
        <w:rPr>
          <w:rFonts w:eastAsia="Cambria"/>
          <w:spacing w:val="5"/>
          <w:sz w:val="24"/>
          <w:szCs w:val="24"/>
        </w:rPr>
        <w:t xml:space="preserve"> esta Nobre Casa Legislativa </w:t>
      </w:r>
      <w:r w:rsidRPr="009D78C1">
        <w:rPr>
          <w:rFonts w:eastAsia="Cambria"/>
          <w:sz w:val="24"/>
          <w:szCs w:val="24"/>
        </w:rPr>
        <w:t>o</w:t>
      </w:r>
      <w:r w:rsidRPr="009D78C1">
        <w:rPr>
          <w:rFonts w:eastAsia="Cambria"/>
          <w:spacing w:val="8"/>
          <w:sz w:val="24"/>
          <w:szCs w:val="24"/>
        </w:rPr>
        <w:t xml:space="preserve"> </w:t>
      </w:r>
      <w:r w:rsidRPr="009D78C1">
        <w:rPr>
          <w:rFonts w:eastAsia="Cambria"/>
          <w:spacing w:val="-1"/>
          <w:sz w:val="24"/>
          <w:szCs w:val="24"/>
        </w:rPr>
        <w:t>p</w:t>
      </w:r>
      <w:r w:rsidRPr="009D78C1">
        <w:rPr>
          <w:rFonts w:eastAsia="Cambria"/>
          <w:sz w:val="24"/>
          <w:szCs w:val="24"/>
        </w:rPr>
        <w:t>r</w:t>
      </w:r>
      <w:r w:rsidRPr="009D78C1">
        <w:rPr>
          <w:rFonts w:eastAsia="Cambria"/>
          <w:spacing w:val="-1"/>
          <w:sz w:val="24"/>
          <w:szCs w:val="24"/>
        </w:rPr>
        <w:t>e</w:t>
      </w:r>
      <w:r w:rsidRPr="009D78C1">
        <w:rPr>
          <w:rFonts w:eastAsia="Cambria"/>
          <w:sz w:val="24"/>
          <w:szCs w:val="24"/>
        </w:rPr>
        <w:t>s</w:t>
      </w:r>
      <w:r w:rsidRPr="009D78C1">
        <w:rPr>
          <w:rFonts w:eastAsia="Cambria"/>
          <w:spacing w:val="-1"/>
          <w:sz w:val="24"/>
          <w:szCs w:val="24"/>
        </w:rPr>
        <w:t>e</w:t>
      </w:r>
      <w:r w:rsidRPr="009D78C1">
        <w:rPr>
          <w:rFonts w:eastAsia="Cambria"/>
          <w:spacing w:val="-2"/>
          <w:sz w:val="24"/>
          <w:szCs w:val="24"/>
        </w:rPr>
        <w:t>n</w:t>
      </w:r>
      <w:r w:rsidRPr="009D78C1">
        <w:rPr>
          <w:rFonts w:eastAsia="Cambria"/>
          <w:spacing w:val="2"/>
          <w:sz w:val="24"/>
          <w:szCs w:val="24"/>
        </w:rPr>
        <w:t>t</w:t>
      </w:r>
      <w:r w:rsidRPr="009D78C1">
        <w:rPr>
          <w:rFonts w:eastAsia="Cambria"/>
          <w:sz w:val="24"/>
          <w:szCs w:val="24"/>
        </w:rPr>
        <w:t>e</w:t>
      </w:r>
      <w:r w:rsidRPr="009D78C1">
        <w:rPr>
          <w:rFonts w:eastAsia="Cambria"/>
          <w:spacing w:val="5"/>
          <w:sz w:val="24"/>
          <w:szCs w:val="24"/>
        </w:rPr>
        <w:t xml:space="preserve"> </w:t>
      </w:r>
      <w:r w:rsidRPr="009D78C1">
        <w:rPr>
          <w:rFonts w:eastAsia="Cambria"/>
          <w:sz w:val="24"/>
          <w:szCs w:val="24"/>
        </w:rPr>
        <w:t>Pr</w:t>
      </w:r>
      <w:r w:rsidRPr="009D78C1">
        <w:rPr>
          <w:rFonts w:eastAsia="Cambria"/>
          <w:spacing w:val="1"/>
          <w:sz w:val="24"/>
          <w:szCs w:val="24"/>
        </w:rPr>
        <w:t>o</w:t>
      </w:r>
      <w:r w:rsidRPr="009D78C1">
        <w:rPr>
          <w:rFonts w:eastAsia="Cambria"/>
          <w:spacing w:val="-2"/>
          <w:sz w:val="24"/>
          <w:szCs w:val="24"/>
        </w:rPr>
        <w:t>j</w:t>
      </w:r>
      <w:r w:rsidRPr="009D78C1">
        <w:rPr>
          <w:rFonts w:eastAsia="Cambria"/>
          <w:spacing w:val="-1"/>
          <w:sz w:val="24"/>
          <w:szCs w:val="24"/>
        </w:rPr>
        <w:t>e</w:t>
      </w:r>
      <w:r w:rsidRPr="009D78C1">
        <w:rPr>
          <w:rFonts w:eastAsia="Cambria"/>
          <w:spacing w:val="2"/>
          <w:sz w:val="24"/>
          <w:szCs w:val="24"/>
        </w:rPr>
        <w:t>t</w:t>
      </w:r>
      <w:r w:rsidRPr="009D78C1">
        <w:rPr>
          <w:rFonts w:eastAsia="Cambria"/>
          <w:sz w:val="24"/>
          <w:szCs w:val="24"/>
        </w:rPr>
        <w:t>o</w:t>
      </w:r>
      <w:r w:rsidRPr="009D78C1">
        <w:rPr>
          <w:rFonts w:eastAsia="Cambria"/>
          <w:spacing w:val="8"/>
          <w:sz w:val="24"/>
          <w:szCs w:val="24"/>
        </w:rPr>
        <w:t xml:space="preserve"> </w:t>
      </w:r>
      <w:r w:rsidRPr="009D78C1">
        <w:rPr>
          <w:rFonts w:eastAsia="Cambria"/>
          <w:spacing w:val="-1"/>
          <w:sz w:val="24"/>
          <w:szCs w:val="24"/>
        </w:rPr>
        <w:t>d</w:t>
      </w:r>
      <w:r w:rsidRPr="009D78C1">
        <w:rPr>
          <w:rFonts w:eastAsia="Cambria"/>
          <w:sz w:val="24"/>
          <w:szCs w:val="24"/>
        </w:rPr>
        <w:t>e</w:t>
      </w:r>
      <w:r w:rsidRPr="009D78C1">
        <w:rPr>
          <w:rFonts w:eastAsia="Cambria"/>
          <w:spacing w:val="5"/>
          <w:sz w:val="24"/>
          <w:szCs w:val="24"/>
        </w:rPr>
        <w:t xml:space="preserve"> </w:t>
      </w:r>
      <w:r w:rsidRPr="009D78C1">
        <w:rPr>
          <w:rFonts w:eastAsia="Cambria"/>
          <w:sz w:val="24"/>
          <w:szCs w:val="24"/>
        </w:rPr>
        <w:t>L</w:t>
      </w:r>
      <w:r w:rsidRPr="009D78C1">
        <w:rPr>
          <w:rFonts w:eastAsia="Cambria"/>
          <w:spacing w:val="-2"/>
          <w:sz w:val="24"/>
          <w:szCs w:val="24"/>
        </w:rPr>
        <w:t>e</w:t>
      </w:r>
      <w:r w:rsidRPr="009D78C1">
        <w:rPr>
          <w:rFonts w:eastAsia="Cambria"/>
          <w:sz w:val="24"/>
          <w:szCs w:val="24"/>
        </w:rPr>
        <w:t>i</w:t>
      </w:r>
      <w:r w:rsidRPr="009D78C1">
        <w:rPr>
          <w:rFonts w:eastAsia="Cambria"/>
          <w:spacing w:val="6"/>
          <w:sz w:val="24"/>
          <w:szCs w:val="24"/>
        </w:rPr>
        <w:t xml:space="preserve"> nº 036/2024, </w:t>
      </w:r>
      <w:r w:rsidRPr="009D78C1">
        <w:rPr>
          <w:rFonts w:eastAsia="Cambria"/>
          <w:spacing w:val="1"/>
          <w:sz w:val="24"/>
          <w:szCs w:val="24"/>
        </w:rPr>
        <w:t>q</w:t>
      </w:r>
      <w:r w:rsidRPr="009D78C1">
        <w:rPr>
          <w:rFonts w:eastAsia="Cambria"/>
          <w:sz w:val="24"/>
          <w:szCs w:val="24"/>
        </w:rPr>
        <w:t xml:space="preserve">ue </w:t>
      </w:r>
      <w:r w:rsidRPr="009D78C1">
        <w:rPr>
          <w:rFonts w:eastAsia="Cambria"/>
          <w:spacing w:val="-1"/>
          <w:sz w:val="24"/>
          <w:szCs w:val="24"/>
        </w:rPr>
        <w:t>d</w:t>
      </w:r>
      <w:r w:rsidRPr="009D78C1">
        <w:rPr>
          <w:rFonts w:eastAsia="Cambria"/>
          <w:sz w:val="24"/>
          <w:szCs w:val="24"/>
        </w:rPr>
        <w:t>is</w:t>
      </w:r>
      <w:r w:rsidRPr="009D78C1">
        <w:rPr>
          <w:rFonts w:eastAsia="Cambria"/>
          <w:spacing w:val="-1"/>
          <w:sz w:val="24"/>
          <w:szCs w:val="24"/>
        </w:rPr>
        <w:t>p</w:t>
      </w:r>
      <w:r w:rsidRPr="009D78C1">
        <w:rPr>
          <w:rFonts w:eastAsia="Cambria"/>
          <w:spacing w:val="1"/>
          <w:sz w:val="24"/>
          <w:szCs w:val="24"/>
        </w:rPr>
        <w:t>õ</w:t>
      </w:r>
      <w:r w:rsidRPr="009D78C1">
        <w:rPr>
          <w:rFonts w:eastAsia="Cambria"/>
          <w:sz w:val="24"/>
          <w:szCs w:val="24"/>
        </w:rPr>
        <w:t xml:space="preserve">e </w:t>
      </w:r>
      <w:r w:rsidR="00142674" w:rsidRPr="009D78C1">
        <w:rPr>
          <w:sz w:val="24"/>
          <w:szCs w:val="24"/>
        </w:rPr>
        <w:t xml:space="preserve">sobre a obrigatoriedade de identificação por </w:t>
      </w:r>
      <w:proofErr w:type="spellStart"/>
      <w:r w:rsidR="00142674" w:rsidRPr="009D78C1">
        <w:rPr>
          <w:sz w:val="24"/>
          <w:szCs w:val="24"/>
        </w:rPr>
        <w:t>adesivagem</w:t>
      </w:r>
      <w:proofErr w:type="spellEnd"/>
      <w:r w:rsidR="00142674" w:rsidRPr="009D78C1">
        <w:rPr>
          <w:sz w:val="24"/>
          <w:szCs w:val="24"/>
        </w:rPr>
        <w:t xml:space="preserve"> dos veículos próprios e locados pela Administração </w:t>
      </w:r>
      <w:r w:rsidRPr="009D78C1">
        <w:rPr>
          <w:sz w:val="24"/>
          <w:szCs w:val="24"/>
        </w:rPr>
        <w:t>Pública Municipal.</w:t>
      </w:r>
    </w:p>
    <w:p w:rsidR="00D97E73" w:rsidRPr="009D78C1" w:rsidRDefault="00D97E73" w:rsidP="001C39BC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0A2502" w:rsidRPr="009D78C1" w:rsidRDefault="00750B1B" w:rsidP="00750B1B">
      <w:pPr>
        <w:ind w:firstLine="1843"/>
        <w:jc w:val="both"/>
        <w:rPr>
          <w:sz w:val="24"/>
          <w:szCs w:val="24"/>
        </w:rPr>
      </w:pPr>
      <w:r w:rsidRPr="009D78C1">
        <w:rPr>
          <w:rFonts w:eastAsia="Cambria"/>
          <w:sz w:val="24"/>
          <w:szCs w:val="24"/>
        </w:rPr>
        <w:t xml:space="preserve">A </w:t>
      </w:r>
      <w:r w:rsidRPr="009D78C1">
        <w:rPr>
          <w:rFonts w:eastAsia="Cambria"/>
          <w:spacing w:val="2"/>
          <w:sz w:val="24"/>
          <w:szCs w:val="24"/>
        </w:rPr>
        <w:t>c</w:t>
      </w:r>
      <w:r w:rsidRPr="009D78C1">
        <w:rPr>
          <w:rFonts w:eastAsia="Cambria"/>
          <w:sz w:val="24"/>
          <w:szCs w:val="24"/>
        </w:rPr>
        <w:t>ri</w:t>
      </w:r>
      <w:r w:rsidRPr="009D78C1">
        <w:rPr>
          <w:rFonts w:eastAsia="Cambria"/>
          <w:spacing w:val="-2"/>
          <w:sz w:val="24"/>
          <w:szCs w:val="24"/>
        </w:rPr>
        <w:t>a</w:t>
      </w:r>
      <w:r w:rsidRPr="009D78C1">
        <w:rPr>
          <w:rFonts w:eastAsia="Cambria"/>
          <w:spacing w:val="2"/>
          <w:sz w:val="24"/>
          <w:szCs w:val="24"/>
        </w:rPr>
        <w:t>ç</w:t>
      </w:r>
      <w:r w:rsidRPr="009D78C1">
        <w:rPr>
          <w:rFonts w:eastAsia="Cambria"/>
          <w:spacing w:val="-2"/>
          <w:sz w:val="24"/>
          <w:szCs w:val="24"/>
        </w:rPr>
        <w:t>ã</w:t>
      </w:r>
      <w:r w:rsidRPr="009D78C1">
        <w:rPr>
          <w:rFonts w:eastAsia="Cambria"/>
          <w:sz w:val="24"/>
          <w:szCs w:val="24"/>
        </w:rPr>
        <w:t>o</w:t>
      </w:r>
      <w:r w:rsidRPr="009D78C1">
        <w:rPr>
          <w:rFonts w:eastAsia="Cambria"/>
          <w:spacing w:val="2"/>
          <w:sz w:val="24"/>
          <w:szCs w:val="24"/>
        </w:rPr>
        <w:t xml:space="preserve"> </w:t>
      </w:r>
      <w:r w:rsidRPr="009D78C1">
        <w:rPr>
          <w:rFonts w:eastAsia="Cambria"/>
          <w:spacing w:val="-1"/>
          <w:sz w:val="24"/>
          <w:szCs w:val="24"/>
        </w:rPr>
        <w:t>de</w:t>
      </w:r>
      <w:r w:rsidRPr="009D78C1">
        <w:rPr>
          <w:rFonts w:eastAsia="Cambria"/>
          <w:sz w:val="24"/>
          <w:szCs w:val="24"/>
        </w:rPr>
        <w:t>s</w:t>
      </w:r>
      <w:r w:rsidRPr="009D78C1">
        <w:rPr>
          <w:rFonts w:eastAsia="Cambria"/>
          <w:spacing w:val="2"/>
          <w:sz w:val="24"/>
          <w:szCs w:val="24"/>
        </w:rPr>
        <w:t xml:space="preserve">ta Lei </w:t>
      </w:r>
      <w:r w:rsidR="000A2502" w:rsidRPr="009D78C1">
        <w:rPr>
          <w:sz w:val="24"/>
          <w:szCs w:val="24"/>
        </w:rPr>
        <w:t xml:space="preserve">tem como objetivo garantir maior transparência, controle e fiscalização na utilização dos veículos da frota pública municipal, </w:t>
      </w:r>
      <w:proofErr w:type="gramStart"/>
      <w:r w:rsidR="000A2502" w:rsidRPr="009D78C1">
        <w:rPr>
          <w:sz w:val="24"/>
          <w:szCs w:val="24"/>
        </w:rPr>
        <w:t>sejam</w:t>
      </w:r>
      <w:proofErr w:type="gramEnd"/>
      <w:r w:rsidR="000A2502" w:rsidRPr="009D78C1">
        <w:rPr>
          <w:sz w:val="24"/>
          <w:szCs w:val="24"/>
        </w:rPr>
        <w:t xml:space="preserve"> eles próprios ou locados.</w:t>
      </w:r>
    </w:p>
    <w:p w:rsidR="000A2502" w:rsidRPr="009D78C1" w:rsidRDefault="000A2502" w:rsidP="000A2502">
      <w:pPr>
        <w:jc w:val="both"/>
        <w:rPr>
          <w:sz w:val="24"/>
          <w:szCs w:val="24"/>
        </w:rPr>
      </w:pPr>
    </w:p>
    <w:p w:rsidR="000A2502" w:rsidRPr="009D78C1" w:rsidRDefault="000A2502" w:rsidP="00750B1B">
      <w:pPr>
        <w:ind w:firstLine="1843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A </w:t>
      </w:r>
      <w:proofErr w:type="spellStart"/>
      <w:r w:rsidRPr="009D78C1">
        <w:rPr>
          <w:sz w:val="24"/>
          <w:szCs w:val="24"/>
        </w:rPr>
        <w:t>adesivagem</w:t>
      </w:r>
      <w:proofErr w:type="spellEnd"/>
      <w:r w:rsidRPr="009D78C1">
        <w:rPr>
          <w:sz w:val="24"/>
          <w:szCs w:val="24"/>
        </w:rPr>
        <w:t xml:space="preserve"> padronizada com as devidas identificações permitirá que a população reconheça de forma imediata os veículos a serviço da administração pública, inibindo possíveis usos indevidos e reforçando o princípio da publicidade, um dos pilares da administração pública previsto no artigo 37 da Constituição Federal.</w:t>
      </w:r>
    </w:p>
    <w:p w:rsidR="000A2502" w:rsidRPr="009D78C1" w:rsidRDefault="000A2502" w:rsidP="000A2502">
      <w:pPr>
        <w:jc w:val="both"/>
        <w:rPr>
          <w:sz w:val="24"/>
          <w:szCs w:val="24"/>
        </w:rPr>
      </w:pPr>
    </w:p>
    <w:p w:rsidR="000A2502" w:rsidRPr="009D78C1" w:rsidRDefault="000A2502" w:rsidP="00750B1B">
      <w:pPr>
        <w:ind w:firstLine="1843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Além disso, a identificação clara e uniforme facilita o controle interno pelos órgãos de fiscalização, bem como pelos próprios cidadãos, fortalecendo o exercício do controle social e promovendo maior eficiência na gestão dos recursos públicos.</w:t>
      </w:r>
    </w:p>
    <w:p w:rsidR="000A2502" w:rsidRPr="009D78C1" w:rsidRDefault="000A2502" w:rsidP="000A2502">
      <w:pPr>
        <w:jc w:val="both"/>
        <w:rPr>
          <w:sz w:val="24"/>
          <w:szCs w:val="24"/>
        </w:rPr>
      </w:pPr>
    </w:p>
    <w:p w:rsidR="000A2502" w:rsidRPr="009D78C1" w:rsidRDefault="000A2502" w:rsidP="00750B1B">
      <w:pPr>
        <w:ind w:firstLine="1843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Ao incluir os veículos locados ou cedidos, garante-se que todas as unidades automotivas a serviço da municipalidade estejam igualmente identificadas, evitando brechas para irregularidades.</w:t>
      </w:r>
    </w:p>
    <w:p w:rsidR="000A2502" w:rsidRPr="009D78C1" w:rsidRDefault="000A2502" w:rsidP="000A2502">
      <w:pPr>
        <w:jc w:val="both"/>
        <w:rPr>
          <w:sz w:val="24"/>
          <w:szCs w:val="24"/>
        </w:rPr>
      </w:pPr>
    </w:p>
    <w:p w:rsidR="000A2502" w:rsidRPr="009D78C1" w:rsidRDefault="000A2502" w:rsidP="00750B1B">
      <w:pPr>
        <w:ind w:firstLine="1843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Por fim, a padronização quanto ao tamanho e à legibilidade das letras evita interpretações subjetivas e assegura uniformidade, independentemente do órgão ou secretaria responsável.</w:t>
      </w:r>
    </w:p>
    <w:p w:rsidR="000A2502" w:rsidRPr="009D78C1" w:rsidRDefault="000A2502" w:rsidP="000A2502">
      <w:pPr>
        <w:jc w:val="both"/>
        <w:rPr>
          <w:sz w:val="24"/>
          <w:szCs w:val="24"/>
        </w:rPr>
      </w:pPr>
    </w:p>
    <w:p w:rsidR="00D846A1" w:rsidRPr="009D78C1" w:rsidRDefault="00A121A7" w:rsidP="00750B1B">
      <w:pPr>
        <w:tabs>
          <w:tab w:val="left" w:pos="1418"/>
        </w:tabs>
        <w:ind w:firstLine="1843"/>
        <w:jc w:val="both"/>
        <w:rPr>
          <w:sz w:val="24"/>
          <w:szCs w:val="24"/>
        </w:rPr>
      </w:pPr>
      <w:r w:rsidRPr="009D78C1">
        <w:rPr>
          <w:rFonts w:eastAsia="Calibri"/>
          <w:bCs/>
          <w:sz w:val="24"/>
          <w:szCs w:val="24"/>
        </w:rPr>
        <w:t xml:space="preserve">Diante do exposto, solicito o apoio dos nobres colegas vereadores para aprovação deste projeto, que representa um importante avanço na moralidade e transparência da administração pública municipal. </w:t>
      </w:r>
    </w:p>
    <w:p w:rsidR="008D58CF" w:rsidRPr="009D78C1" w:rsidRDefault="008D58CF" w:rsidP="001C39BC">
      <w:pPr>
        <w:tabs>
          <w:tab w:val="left" w:pos="1418"/>
        </w:tabs>
        <w:jc w:val="both"/>
        <w:rPr>
          <w:sz w:val="24"/>
          <w:szCs w:val="24"/>
        </w:rPr>
      </w:pPr>
    </w:p>
    <w:p w:rsidR="008D58CF" w:rsidRPr="009D78C1" w:rsidRDefault="008D58CF" w:rsidP="00750B1B">
      <w:pPr>
        <w:tabs>
          <w:tab w:val="left" w:pos="1418"/>
        </w:tabs>
        <w:ind w:firstLine="1843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Cordialmente</w:t>
      </w:r>
      <w:r w:rsidR="00895697" w:rsidRPr="009D78C1">
        <w:rPr>
          <w:sz w:val="24"/>
          <w:szCs w:val="24"/>
        </w:rPr>
        <w:t>.</w:t>
      </w:r>
    </w:p>
    <w:p w:rsidR="007F27B9" w:rsidRPr="009D78C1" w:rsidRDefault="007F27B9" w:rsidP="001C39BC">
      <w:pPr>
        <w:pStyle w:val="Cabealho"/>
        <w:jc w:val="both"/>
        <w:rPr>
          <w:rFonts w:ascii="Times New Roman" w:hAnsi="Times New Roman"/>
          <w:b/>
          <w:sz w:val="24"/>
          <w:szCs w:val="24"/>
        </w:rPr>
      </w:pPr>
    </w:p>
    <w:p w:rsidR="00A121A7" w:rsidRPr="009D78C1" w:rsidRDefault="00A121A7" w:rsidP="001C39BC">
      <w:pPr>
        <w:pStyle w:val="Cabealh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8D58CF" w:rsidRPr="009D78C1" w:rsidRDefault="008D58CF" w:rsidP="001C39BC">
      <w:pPr>
        <w:ind w:firstLine="2835"/>
        <w:jc w:val="both"/>
        <w:rPr>
          <w:b/>
          <w:sz w:val="24"/>
          <w:szCs w:val="24"/>
          <w:highlight w:val="yellow"/>
        </w:rPr>
      </w:pPr>
    </w:p>
    <w:p w:rsidR="008D58CF" w:rsidRPr="009D78C1" w:rsidRDefault="00603566" w:rsidP="001C39BC">
      <w:pPr>
        <w:pStyle w:val="SemEspaamento"/>
        <w:jc w:val="center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YAGO PEZARICO </w:t>
      </w:r>
      <w:r w:rsidR="008D58CF" w:rsidRPr="009D78C1">
        <w:rPr>
          <w:b/>
          <w:sz w:val="24"/>
          <w:szCs w:val="24"/>
        </w:rPr>
        <w:t>GIACOMELLI</w:t>
      </w:r>
    </w:p>
    <w:p w:rsidR="008D58CF" w:rsidRPr="009D78C1" w:rsidRDefault="008D58CF" w:rsidP="001C39BC">
      <w:pPr>
        <w:pStyle w:val="SemEspaamento"/>
        <w:jc w:val="center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PREFEITO MUNICIPAL</w:t>
      </w:r>
    </w:p>
    <w:p w:rsidR="00750B1B" w:rsidRPr="009D78C1" w:rsidRDefault="00750B1B" w:rsidP="001C39BC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1C39BC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1C39BC">
      <w:pPr>
        <w:pStyle w:val="SemEspaamento"/>
        <w:jc w:val="center"/>
        <w:rPr>
          <w:b/>
          <w:sz w:val="24"/>
          <w:szCs w:val="24"/>
        </w:rPr>
      </w:pPr>
    </w:p>
    <w:p w:rsidR="00750B1B" w:rsidRPr="009D78C1" w:rsidRDefault="00750B1B" w:rsidP="00750B1B">
      <w:pPr>
        <w:spacing w:line="360" w:lineRule="auto"/>
        <w:jc w:val="both"/>
        <w:rPr>
          <w:sz w:val="24"/>
          <w:szCs w:val="24"/>
        </w:rPr>
      </w:pPr>
    </w:p>
    <w:p w:rsidR="00750B1B" w:rsidRPr="009D78C1" w:rsidRDefault="00750B1B" w:rsidP="00750B1B">
      <w:pPr>
        <w:spacing w:line="360" w:lineRule="auto"/>
        <w:jc w:val="both"/>
        <w:rPr>
          <w:sz w:val="24"/>
          <w:szCs w:val="24"/>
        </w:rPr>
      </w:pPr>
      <w:r w:rsidRPr="009D78C1">
        <w:rPr>
          <w:sz w:val="24"/>
          <w:szCs w:val="24"/>
        </w:rPr>
        <w:lastRenderedPageBreak/>
        <w:t xml:space="preserve">Ofício </w:t>
      </w:r>
      <w:proofErr w:type="spellStart"/>
      <w:r w:rsidRPr="009D78C1">
        <w:rPr>
          <w:sz w:val="24"/>
          <w:szCs w:val="24"/>
        </w:rPr>
        <w:t>Gab</w:t>
      </w:r>
      <w:proofErr w:type="spellEnd"/>
      <w:r w:rsidRPr="009D78C1">
        <w:rPr>
          <w:sz w:val="24"/>
          <w:szCs w:val="24"/>
        </w:rPr>
        <w:t xml:space="preserve">. Pref. nº  </w:t>
      </w:r>
      <w:r w:rsidR="005128E5" w:rsidRPr="009D78C1">
        <w:rPr>
          <w:sz w:val="24"/>
          <w:szCs w:val="24"/>
        </w:rPr>
        <w:t>285</w:t>
      </w:r>
      <w:r w:rsidRPr="009D78C1">
        <w:rPr>
          <w:sz w:val="24"/>
          <w:szCs w:val="24"/>
        </w:rPr>
        <w:t xml:space="preserve"> /2025.</w:t>
      </w:r>
    </w:p>
    <w:p w:rsidR="00750B1B" w:rsidRPr="009D78C1" w:rsidRDefault="00750B1B" w:rsidP="00750B1B">
      <w:pPr>
        <w:spacing w:line="360" w:lineRule="auto"/>
        <w:jc w:val="both"/>
        <w:rPr>
          <w:sz w:val="24"/>
          <w:szCs w:val="24"/>
        </w:rPr>
      </w:pPr>
    </w:p>
    <w:p w:rsidR="00750B1B" w:rsidRPr="009D78C1" w:rsidRDefault="00750B1B" w:rsidP="00750B1B">
      <w:pPr>
        <w:spacing w:line="360" w:lineRule="auto"/>
        <w:jc w:val="right"/>
        <w:rPr>
          <w:sz w:val="24"/>
          <w:szCs w:val="24"/>
        </w:rPr>
      </w:pPr>
      <w:r w:rsidRPr="009D78C1">
        <w:rPr>
          <w:sz w:val="24"/>
          <w:szCs w:val="24"/>
        </w:rPr>
        <w:t>Vera - MT, 10 de junho de 2.025.</w:t>
      </w:r>
    </w:p>
    <w:p w:rsidR="00750B1B" w:rsidRPr="009D78C1" w:rsidRDefault="00750B1B" w:rsidP="00750B1B">
      <w:pPr>
        <w:spacing w:line="360" w:lineRule="auto"/>
        <w:jc w:val="both"/>
        <w:rPr>
          <w:sz w:val="24"/>
          <w:szCs w:val="24"/>
        </w:rPr>
      </w:pPr>
    </w:p>
    <w:p w:rsidR="00750B1B" w:rsidRPr="009D78C1" w:rsidRDefault="00750B1B" w:rsidP="00750B1B">
      <w:pPr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EXCELENTÍSSIMO SENHOR</w:t>
      </w:r>
    </w:p>
    <w:p w:rsidR="00750B1B" w:rsidRPr="009D78C1" w:rsidRDefault="00750B1B" w:rsidP="00750B1B">
      <w:pPr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VEREADOR JADER PAULO IZIDÓRIO</w:t>
      </w:r>
    </w:p>
    <w:p w:rsidR="00750B1B" w:rsidRPr="009D78C1" w:rsidRDefault="00750B1B" w:rsidP="00750B1B">
      <w:pPr>
        <w:ind w:right="-143"/>
        <w:jc w:val="both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 xml:space="preserve">DD. PRESIDENTE DA CÂMARA MUNICIPAL DE VEREADORES DE VERA - MT, </w:t>
      </w:r>
    </w:p>
    <w:p w:rsidR="00750B1B" w:rsidRPr="009D78C1" w:rsidRDefault="00750B1B" w:rsidP="00750B1B">
      <w:pPr>
        <w:jc w:val="both"/>
        <w:rPr>
          <w:b/>
          <w:sz w:val="24"/>
          <w:szCs w:val="24"/>
          <w:u w:val="single"/>
        </w:rPr>
      </w:pPr>
      <w:r w:rsidRPr="009D78C1">
        <w:rPr>
          <w:b/>
          <w:sz w:val="24"/>
          <w:szCs w:val="24"/>
          <w:u w:val="single"/>
        </w:rPr>
        <w:t>NESTA</w:t>
      </w:r>
    </w:p>
    <w:p w:rsidR="00750B1B" w:rsidRPr="009D78C1" w:rsidRDefault="00750B1B" w:rsidP="00750B1B">
      <w:pPr>
        <w:jc w:val="both"/>
        <w:rPr>
          <w:b/>
          <w:sz w:val="24"/>
          <w:szCs w:val="24"/>
          <w:u w:val="single"/>
        </w:rPr>
      </w:pPr>
    </w:p>
    <w:p w:rsidR="00750B1B" w:rsidRPr="009D78C1" w:rsidRDefault="00750B1B" w:rsidP="00750B1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50B1B" w:rsidRPr="009D78C1" w:rsidRDefault="00750B1B" w:rsidP="00750B1B">
      <w:pPr>
        <w:spacing w:line="360" w:lineRule="auto"/>
        <w:jc w:val="both"/>
        <w:rPr>
          <w:sz w:val="24"/>
          <w:szCs w:val="24"/>
        </w:rPr>
      </w:pPr>
    </w:p>
    <w:p w:rsidR="00750B1B" w:rsidRPr="009D78C1" w:rsidRDefault="00750B1B" w:rsidP="00750B1B">
      <w:pPr>
        <w:spacing w:line="360" w:lineRule="auto"/>
        <w:ind w:firstLine="1701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Senhor Presidente,</w:t>
      </w:r>
    </w:p>
    <w:p w:rsidR="00750B1B" w:rsidRPr="009D78C1" w:rsidRDefault="00750B1B" w:rsidP="00750B1B">
      <w:pPr>
        <w:spacing w:line="360" w:lineRule="auto"/>
        <w:ind w:firstLine="1701"/>
        <w:jc w:val="both"/>
        <w:rPr>
          <w:sz w:val="24"/>
          <w:szCs w:val="24"/>
        </w:rPr>
      </w:pPr>
    </w:p>
    <w:p w:rsidR="008F588E" w:rsidRPr="009D78C1" w:rsidRDefault="00750B1B" w:rsidP="008F588E">
      <w:pPr>
        <w:spacing w:line="360" w:lineRule="auto"/>
        <w:ind w:firstLine="1701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Apresentando nossos cordiais cumprimentos, encaminhamos a Vossa Excelência o</w:t>
      </w:r>
      <w:r w:rsidRPr="009D78C1">
        <w:rPr>
          <w:b/>
          <w:sz w:val="24"/>
          <w:szCs w:val="24"/>
        </w:rPr>
        <w:t xml:space="preserve"> Projeto de Lei nº 036/2025 </w:t>
      </w:r>
      <w:r w:rsidRPr="009D78C1">
        <w:rPr>
          <w:i/>
          <w:sz w:val="24"/>
          <w:szCs w:val="24"/>
        </w:rPr>
        <w:t xml:space="preserve">– que dispõe sobre a obrigatoriedade de identificação por </w:t>
      </w:r>
      <w:proofErr w:type="spellStart"/>
      <w:r w:rsidRPr="009D78C1">
        <w:rPr>
          <w:i/>
          <w:sz w:val="24"/>
          <w:szCs w:val="24"/>
        </w:rPr>
        <w:t>adesivagem</w:t>
      </w:r>
      <w:proofErr w:type="spellEnd"/>
      <w:r w:rsidRPr="009D78C1">
        <w:rPr>
          <w:i/>
          <w:sz w:val="24"/>
          <w:szCs w:val="24"/>
        </w:rPr>
        <w:t xml:space="preserve"> dos veículos próprios e locados pela Administração Pública Municipal</w:t>
      </w:r>
      <w:r w:rsidRPr="009D78C1">
        <w:rPr>
          <w:rFonts w:eastAsia="Cambria"/>
          <w:sz w:val="24"/>
          <w:szCs w:val="24"/>
        </w:rPr>
        <w:t xml:space="preserve">, </w:t>
      </w:r>
      <w:r w:rsidRPr="009D78C1">
        <w:rPr>
          <w:sz w:val="24"/>
          <w:szCs w:val="24"/>
        </w:rPr>
        <w:t xml:space="preserve">para apreciação e votação desta Egrégia Casa de Leis, </w:t>
      </w:r>
      <w:r w:rsidR="008F588E" w:rsidRPr="009D78C1">
        <w:rPr>
          <w:sz w:val="24"/>
          <w:szCs w:val="24"/>
        </w:rPr>
        <w:t>para apreciação e votação desta Egrégia Casa de Leis.</w:t>
      </w:r>
    </w:p>
    <w:p w:rsidR="008F588E" w:rsidRPr="009D78C1" w:rsidRDefault="008F588E" w:rsidP="008F588E">
      <w:pPr>
        <w:spacing w:line="360" w:lineRule="auto"/>
        <w:ind w:firstLine="1701"/>
        <w:jc w:val="both"/>
        <w:rPr>
          <w:b/>
          <w:sz w:val="24"/>
          <w:szCs w:val="24"/>
        </w:rPr>
      </w:pPr>
    </w:p>
    <w:p w:rsidR="008F588E" w:rsidRPr="009D78C1" w:rsidRDefault="008F588E" w:rsidP="008F588E">
      <w:pPr>
        <w:spacing w:line="360" w:lineRule="auto"/>
        <w:ind w:firstLine="1701"/>
        <w:jc w:val="both"/>
        <w:rPr>
          <w:sz w:val="24"/>
          <w:szCs w:val="24"/>
        </w:rPr>
      </w:pPr>
      <w:r w:rsidRPr="009D78C1">
        <w:rPr>
          <w:sz w:val="24"/>
          <w:szCs w:val="24"/>
        </w:rPr>
        <w:t>Sendo que se apresenta para o momento, aproveitamos o ensejo para externar nossas expressões de estima e distinto apreço.</w:t>
      </w:r>
    </w:p>
    <w:p w:rsidR="008F588E" w:rsidRPr="009D78C1" w:rsidRDefault="008F588E" w:rsidP="008F588E">
      <w:pPr>
        <w:spacing w:line="360" w:lineRule="auto"/>
        <w:ind w:firstLine="1701"/>
        <w:jc w:val="both"/>
        <w:rPr>
          <w:sz w:val="24"/>
          <w:szCs w:val="24"/>
        </w:rPr>
      </w:pPr>
    </w:p>
    <w:p w:rsidR="008F588E" w:rsidRPr="009D78C1" w:rsidRDefault="008F588E" w:rsidP="008F588E">
      <w:pPr>
        <w:spacing w:line="360" w:lineRule="auto"/>
        <w:ind w:firstLine="1701"/>
        <w:jc w:val="both"/>
        <w:rPr>
          <w:sz w:val="24"/>
          <w:szCs w:val="24"/>
        </w:rPr>
      </w:pPr>
      <w:r w:rsidRPr="009D78C1">
        <w:rPr>
          <w:sz w:val="24"/>
          <w:szCs w:val="24"/>
        </w:rPr>
        <w:t xml:space="preserve">Cordialmente, </w:t>
      </w:r>
    </w:p>
    <w:p w:rsidR="008F588E" w:rsidRPr="009D78C1" w:rsidRDefault="008F588E" w:rsidP="008F588E">
      <w:pPr>
        <w:spacing w:line="360" w:lineRule="auto"/>
        <w:jc w:val="both"/>
        <w:rPr>
          <w:sz w:val="24"/>
          <w:szCs w:val="24"/>
        </w:rPr>
      </w:pPr>
    </w:p>
    <w:p w:rsidR="008F588E" w:rsidRPr="009D78C1" w:rsidRDefault="008F588E" w:rsidP="008F588E">
      <w:pPr>
        <w:jc w:val="center"/>
        <w:rPr>
          <w:b/>
          <w:sz w:val="24"/>
          <w:szCs w:val="24"/>
        </w:rPr>
      </w:pPr>
    </w:p>
    <w:p w:rsidR="008F588E" w:rsidRPr="009D78C1" w:rsidRDefault="008F588E" w:rsidP="008F588E">
      <w:pPr>
        <w:jc w:val="center"/>
        <w:rPr>
          <w:b/>
          <w:sz w:val="24"/>
          <w:szCs w:val="24"/>
        </w:rPr>
      </w:pPr>
    </w:p>
    <w:p w:rsidR="008F588E" w:rsidRPr="009D78C1" w:rsidRDefault="008F588E" w:rsidP="008F588E">
      <w:pPr>
        <w:jc w:val="center"/>
        <w:rPr>
          <w:b/>
          <w:sz w:val="24"/>
          <w:szCs w:val="24"/>
        </w:rPr>
      </w:pPr>
      <w:r w:rsidRPr="009D78C1">
        <w:rPr>
          <w:b/>
          <w:sz w:val="24"/>
          <w:szCs w:val="24"/>
        </w:rPr>
        <w:t>YAGO PEZARICO GIACOMELLI</w:t>
      </w:r>
    </w:p>
    <w:p w:rsidR="008F588E" w:rsidRPr="009D78C1" w:rsidRDefault="008F588E" w:rsidP="008F588E">
      <w:pPr>
        <w:jc w:val="center"/>
        <w:rPr>
          <w:sz w:val="24"/>
          <w:szCs w:val="24"/>
        </w:rPr>
      </w:pPr>
      <w:r w:rsidRPr="009D78C1">
        <w:rPr>
          <w:b/>
          <w:sz w:val="24"/>
          <w:szCs w:val="24"/>
        </w:rPr>
        <w:t>PREFEITO MUNICIPAL</w:t>
      </w:r>
    </w:p>
    <w:p w:rsidR="008F588E" w:rsidRPr="009D78C1" w:rsidRDefault="008F588E" w:rsidP="008F588E">
      <w:pPr>
        <w:jc w:val="center"/>
        <w:rPr>
          <w:b/>
          <w:sz w:val="24"/>
          <w:szCs w:val="24"/>
        </w:rPr>
      </w:pPr>
    </w:p>
    <w:p w:rsidR="00750B1B" w:rsidRPr="009D78C1" w:rsidRDefault="00750B1B" w:rsidP="008F588E">
      <w:pPr>
        <w:ind w:left="102" w:right="64" w:firstLine="1701"/>
        <w:jc w:val="both"/>
        <w:rPr>
          <w:sz w:val="24"/>
          <w:szCs w:val="24"/>
        </w:rPr>
      </w:pPr>
    </w:p>
    <w:p w:rsidR="00750B1B" w:rsidRPr="009D78C1" w:rsidRDefault="00750B1B" w:rsidP="001C39BC">
      <w:pPr>
        <w:pStyle w:val="SemEspaamento"/>
        <w:jc w:val="center"/>
        <w:rPr>
          <w:b/>
          <w:sz w:val="24"/>
          <w:szCs w:val="24"/>
        </w:rPr>
      </w:pPr>
    </w:p>
    <w:sectPr w:rsidR="00750B1B" w:rsidRPr="009D78C1" w:rsidSect="009A77E4">
      <w:pgSz w:w="11906" w:h="16838" w:code="9"/>
      <w:pgMar w:top="192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1B" w:rsidRDefault="00750B1B">
      <w:r>
        <w:separator/>
      </w:r>
    </w:p>
  </w:endnote>
  <w:endnote w:type="continuationSeparator" w:id="1">
    <w:p w:rsidR="00750B1B" w:rsidRDefault="00750B1B">
      <w:r>
        <w:continuationSeparator/>
      </w:r>
    </w:p>
  </w:endnote>
  <w:endnote w:type="continuationNotice" w:id="2">
    <w:p w:rsidR="00750B1B" w:rsidRDefault="00750B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1B" w:rsidRDefault="00750B1B">
      <w:r>
        <w:separator/>
      </w:r>
    </w:p>
  </w:footnote>
  <w:footnote w:type="continuationSeparator" w:id="1">
    <w:p w:rsidR="00750B1B" w:rsidRDefault="00750B1B">
      <w:r>
        <w:continuationSeparator/>
      </w:r>
    </w:p>
  </w:footnote>
  <w:footnote w:type="continuationNotice" w:id="2">
    <w:p w:rsidR="00750B1B" w:rsidRDefault="00750B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D17"/>
    <w:multiLevelType w:val="hybridMultilevel"/>
    <w:tmpl w:val="40182C8A"/>
    <w:lvl w:ilvl="0" w:tplc="05200082">
      <w:start w:val="1"/>
      <w:numFmt w:val="lowerLetter"/>
      <w:lvlText w:val="%1)"/>
      <w:lvlJc w:val="left"/>
      <w:pPr>
        <w:ind w:left="26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1E1426F"/>
    <w:multiLevelType w:val="multilevel"/>
    <w:tmpl w:val="A972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56972"/>
    <w:multiLevelType w:val="hybridMultilevel"/>
    <w:tmpl w:val="7CD22A9A"/>
    <w:lvl w:ilvl="0" w:tplc="2294D7C6">
      <w:start w:val="2"/>
      <w:numFmt w:val="bullet"/>
      <w:lvlText w:val=""/>
      <w:lvlJc w:val="left"/>
      <w:pPr>
        <w:ind w:left="248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4E501E14"/>
    <w:multiLevelType w:val="multilevel"/>
    <w:tmpl w:val="17AC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D705E"/>
    <w:rsid w:val="000054D5"/>
    <w:rsid w:val="00013A21"/>
    <w:rsid w:val="00036762"/>
    <w:rsid w:val="00087608"/>
    <w:rsid w:val="000966CA"/>
    <w:rsid w:val="000A1506"/>
    <w:rsid w:val="000A2502"/>
    <w:rsid w:val="000A4265"/>
    <w:rsid w:val="000C0E78"/>
    <w:rsid w:val="000C77F5"/>
    <w:rsid w:val="000E3338"/>
    <w:rsid w:val="000F232F"/>
    <w:rsid w:val="001007BA"/>
    <w:rsid w:val="00101F90"/>
    <w:rsid w:val="00103252"/>
    <w:rsid w:val="00107964"/>
    <w:rsid w:val="00124DDE"/>
    <w:rsid w:val="00134D8B"/>
    <w:rsid w:val="0013639D"/>
    <w:rsid w:val="00142674"/>
    <w:rsid w:val="0014391E"/>
    <w:rsid w:val="00154020"/>
    <w:rsid w:val="00157069"/>
    <w:rsid w:val="001634BC"/>
    <w:rsid w:val="001715A4"/>
    <w:rsid w:val="0017528C"/>
    <w:rsid w:val="00180E6F"/>
    <w:rsid w:val="0019005E"/>
    <w:rsid w:val="00197DD7"/>
    <w:rsid w:val="001B41F7"/>
    <w:rsid w:val="001B53A4"/>
    <w:rsid w:val="001C14E4"/>
    <w:rsid w:val="001C39BC"/>
    <w:rsid w:val="001E32FD"/>
    <w:rsid w:val="001E378B"/>
    <w:rsid w:val="001F788D"/>
    <w:rsid w:val="00202999"/>
    <w:rsid w:val="002134FE"/>
    <w:rsid w:val="00214250"/>
    <w:rsid w:val="002214DB"/>
    <w:rsid w:val="00222BF9"/>
    <w:rsid w:val="0022537E"/>
    <w:rsid w:val="002269D5"/>
    <w:rsid w:val="00236DF9"/>
    <w:rsid w:val="002414B0"/>
    <w:rsid w:val="00242A85"/>
    <w:rsid w:val="00246F4E"/>
    <w:rsid w:val="00262B69"/>
    <w:rsid w:val="002669E6"/>
    <w:rsid w:val="00276F5C"/>
    <w:rsid w:val="0028050C"/>
    <w:rsid w:val="00285CA9"/>
    <w:rsid w:val="002969CD"/>
    <w:rsid w:val="002A0411"/>
    <w:rsid w:val="002A4E41"/>
    <w:rsid w:val="002B0F0F"/>
    <w:rsid w:val="002B3AFA"/>
    <w:rsid w:val="002C1FF6"/>
    <w:rsid w:val="002C2216"/>
    <w:rsid w:val="002C7BBA"/>
    <w:rsid w:val="002F1DEB"/>
    <w:rsid w:val="002F488B"/>
    <w:rsid w:val="00310213"/>
    <w:rsid w:val="00313AC9"/>
    <w:rsid w:val="00322857"/>
    <w:rsid w:val="00341B91"/>
    <w:rsid w:val="00360BF1"/>
    <w:rsid w:val="00361745"/>
    <w:rsid w:val="00362294"/>
    <w:rsid w:val="0036396E"/>
    <w:rsid w:val="003640C1"/>
    <w:rsid w:val="00364C43"/>
    <w:rsid w:val="00364CE9"/>
    <w:rsid w:val="00380CF8"/>
    <w:rsid w:val="00384126"/>
    <w:rsid w:val="003D1F26"/>
    <w:rsid w:val="003D3FEA"/>
    <w:rsid w:val="003D527F"/>
    <w:rsid w:val="003D53C0"/>
    <w:rsid w:val="003D6847"/>
    <w:rsid w:val="003E7535"/>
    <w:rsid w:val="003F3A9A"/>
    <w:rsid w:val="003F4718"/>
    <w:rsid w:val="00402AC6"/>
    <w:rsid w:val="00405CA4"/>
    <w:rsid w:val="0041122C"/>
    <w:rsid w:val="0041781F"/>
    <w:rsid w:val="004326E2"/>
    <w:rsid w:val="00436534"/>
    <w:rsid w:val="00441175"/>
    <w:rsid w:val="00443A8D"/>
    <w:rsid w:val="004512B6"/>
    <w:rsid w:val="0045455C"/>
    <w:rsid w:val="00461162"/>
    <w:rsid w:val="00470033"/>
    <w:rsid w:val="004718EA"/>
    <w:rsid w:val="004866BD"/>
    <w:rsid w:val="00497413"/>
    <w:rsid w:val="004A1A9A"/>
    <w:rsid w:val="004C338D"/>
    <w:rsid w:val="004E05DC"/>
    <w:rsid w:val="004F4339"/>
    <w:rsid w:val="004F5B52"/>
    <w:rsid w:val="004F66B1"/>
    <w:rsid w:val="00502397"/>
    <w:rsid w:val="00503711"/>
    <w:rsid w:val="00507B32"/>
    <w:rsid w:val="005128E5"/>
    <w:rsid w:val="005138A7"/>
    <w:rsid w:val="005279FC"/>
    <w:rsid w:val="005336E2"/>
    <w:rsid w:val="005358DA"/>
    <w:rsid w:val="00535CA2"/>
    <w:rsid w:val="0054405D"/>
    <w:rsid w:val="00544CAF"/>
    <w:rsid w:val="00553E0A"/>
    <w:rsid w:val="00565CC5"/>
    <w:rsid w:val="00567250"/>
    <w:rsid w:val="00584968"/>
    <w:rsid w:val="005A443B"/>
    <w:rsid w:val="005A5592"/>
    <w:rsid w:val="005C22F8"/>
    <w:rsid w:val="005D3F4E"/>
    <w:rsid w:val="005E1B9F"/>
    <w:rsid w:val="005E63C0"/>
    <w:rsid w:val="005E66A8"/>
    <w:rsid w:val="005F4130"/>
    <w:rsid w:val="005F5C14"/>
    <w:rsid w:val="00603566"/>
    <w:rsid w:val="0060428B"/>
    <w:rsid w:val="00605838"/>
    <w:rsid w:val="006250E8"/>
    <w:rsid w:val="006258BB"/>
    <w:rsid w:val="00626BEF"/>
    <w:rsid w:val="00633E79"/>
    <w:rsid w:val="00646AB3"/>
    <w:rsid w:val="00656FDC"/>
    <w:rsid w:val="006608E6"/>
    <w:rsid w:val="00673C53"/>
    <w:rsid w:val="00681ED5"/>
    <w:rsid w:val="006922F8"/>
    <w:rsid w:val="006965DE"/>
    <w:rsid w:val="006A0455"/>
    <w:rsid w:val="006A1E67"/>
    <w:rsid w:val="006A3BC9"/>
    <w:rsid w:val="006B0323"/>
    <w:rsid w:val="006C2524"/>
    <w:rsid w:val="006D38CC"/>
    <w:rsid w:val="006D7FC3"/>
    <w:rsid w:val="006E4FE2"/>
    <w:rsid w:val="006E65AD"/>
    <w:rsid w:val="00702B00"/>
    <w:rsid w:val="007043E4"/>
    <w:rsid w:val="007224A2"/>
    <w:rsid w:val="00722A71"/>
    <w:rsid w:val="007339C6"/>
    <w:rsid w:val="007346AF"/>
    <w:rsid w:val="007347CE"/>
    <w:rsid w:val="00736214"/>
    <w:rsid w:val="00744039"/>
    <w:rsid w:val="007458EF"/>
    <w:rsid w:val="00750B1B"/>
    <w:rsid w:val="00761FF7"/>
    <w:rsid w:val="00764267"/>
    <w:rsid w:val="007665C6"/>
    <w:rsid w:val="00771309"/>
    <w:rsid w:val="007942A1"/>
    <w:rsid w:val="007A4FC1"/>
    <w:rsid w:val="007A591A"/>
    <w:rsid w:val="007C65C3"/>
    <w:rsid w:val="007C7083"/>
    <w:rsid w:val="007D0600"/>
    <w:rsid w:val="007D2991"/>
    <w:rsid w:val="007D6BBA"/>
    <w:rsid w:val="007D705E"/>
    <w:rsid w:val="007E1071"/>
    <w:rsid w:val="007F27B9"/>
    <w:rsid w:val="00830BD3"/>
    <w:rsid w:val="008353F8"/>
    <w:rsid w:val="00852706"/>
    <w:rsid w:val="008559F1"/>
    <w:rsid w:val="00864C26"/>
    <w:rsid w:val="00871FDF"/>
    <w:rsid w:val="008737D5"/>
    <w:rsid w:val="00873922"/>
    <w:rsid w:val="0088142C"/>
    <w:rsid w:val="0088508B"/>
    <w:rsid w:val="00885B21"/>
    <w:rsid w:val="00890131"/>
    <w:rsid w:val="00895697"/>
    <w:rsid w:val="008B6B34"/>
    <w:rsid w:val="008C245D"/>
    <w:rsid w:val="008C7786"/>
    <w:rsid w:val="008D1B77"/>
    <w:rsid w:val="008D1CEC"/>
    <w:rsid w:val="008D383A"/>
    <w:rsid w:val="008D39AB"/>
    <w:rsid w:val="008D58CF"/>
    <w:rsid w:val="008D5FAD"/>
    <w:rsid w:val="008E3B33"/>
    <w:rsid w:val="008F588E"/>
    <w:rsid w:val="008F64E3"/>
    <w:rsid w:val="0090056A"/>
    <w:rsid w:val="00913C3E"/>
    <w:rsid w:val="00914029"/>
    <w:rsid w:val="00920F33"/>
    <w:rsid w:val="0093583F"/>
    <w:rsid w:val="00936AFE"/>
    <w:rsid w:val="009428EA"/>
    <w:rsid w:val="00953CEC"/>
    <w:rsid w:val="009650CD"/>
    <w:rsid w:val="00984A56"/>
    <w:rsid w:val="009879FD"/>
    <w:rsid w:val="00993B10"/>
    <w:rsid w:val="00993E72"/>
    <w:rsid w:val="009A5923"/>
    <w:rsid w:val="009A715D"/>
    <w:rsid w:val="009A76C9"/>
    <w:rsid w:val="009A77E4"/>
    <w:rsid w:val="009C5F5B"/>
    <w:rsid w:val="009D78C1"/>
    <w:rsid w:val="009E5DCE"/>
    <w:rsid w:val="009F0E9F"/>
    <w:rsid w:val="009F3F8C"/>
    <w:rsid w:val="00A03355"/>
    <w:rsid w:val="00A0748A"/>
    <w:rsid w:val="00A121A7"/>
    <w:rsid w:val="00A1272C"/>
    <w:rsid w:val="00A1294D"/>
    <w:rsid w:val="00A139D4"/>
    <w:rsid w:val="00A14AA2"/>
    <w:rsid w:val="00A20538"/>
    <w:rsid w:val="00A215F8"/>
    <w:rsid w:val="00A33DB4"/>
    <w:rsid w:val="00A35307"/>
    <w:rsid w:val="00A36E67"/>
    <w:rsid w:val="00A4039E"/>
    <w:rsid w:val="00A4152A"/>
    <w:rsid w:val="00A42213"/>
    <w:rsid w:val="00A63D26"/>
    <w:rsid w:val="00A753EE"/>
    <w:rsid w:val="00A8507B"/>
    <w:rsid w:val="00A92B5B"/>
    <w:rsid w:val="00AA1003"/>
    <w:rsid w:val="00AA2ABE"/>
    <w:rsid w:val="00AA4414"/>
    <w:rsid w:val="00AA70A4"/>
    <w:rsid w:val="00AB20EC"/>
    <w:rsid w:val="00AB3305"/>
    <w:rsid w:val="00AD3C0E"/>
    <w:rsid w:val="00AF04A3"/>
    <w:rsid w:val="00AF1644"/>
    <w:rsid w:val="00AF6447"/>
    <w:rsid w:val="00B00864"/>
    <w:rsid w:val="00B12368"/>
    <w:rsid w:val="00B23844"/>
    <w:rsid w:val="00B272F3"/>
    <w:rsid w:val="00B3297E"/>
    <w:rsid w:val="00B35699"/>
    <w:rsid w:val="00B3586E"/>
    <w:rsid w:val="00B45258"/>
    <w:rsid w:val="00B45789"/>
    <w:rsid w:val="00B64704"/>
    <w:rsid w:val="00B6483D"/>
    <w:rsid w:val="00B6625E"/>
    <w:rsid w:val="00B8615F"/>
    <w:rsid w:val="00B92AE0"/>
    <w:rsid w:val="00B94EC6"/>
    <w:rsid w:val="00B97454"/>
    <w:rsid w:val="00B97DD3"/>
    <w:rsid w:val="00BB0750"/>
    <w:rsid w:val="00BB113A"/>
    <w:rsid w:val="00BB2DA4"/>
    <w:rsid w:val="00BB3DA9"/>
    <w:rsid w:val="00BB4F38"/>
    <w:rsid w:val="00BC392F"/>
    <w:rsid w:val="00BC4882"/>
    <w:rsid w:val="00BC7432"/>
    <w:rsid w:val="00BC76B0"/>
    <w:rsid w:val="00BD0A5C"/>
    <w:rsid w:val="00BE363E"/>
    <w:rsid w:val="00BE79B8"/>
    <w:rsid w:val="00BF0807"/>
    <w:rsid w:val="00BF31F5"/>
    <w:rsid w:val="00C1028B"/>
    <w:rsid w:val="00C11245"/>
    <w:rsid w:val="00C27003"/>
    <w:rsid w:val="00C43798"/>
    <w:rsid w:val="00C56192"/>
    <w:rsid w:val="00C6172E"/>
    <w:rsid w:val="00C650C3"/>
    <w:rsid w:val="00C651A2"/>
    <w:rsid w:val="00C67CC5"/>
    <w:rsid w:val="00C70BB4"/>
    <w:rsid w:val="00C7576D"/>
    <w:rsid w:val="00C83324"/>
    <w:rsid w:val="00C83ACA"/>
    <w:rsid w:val="00C86551"/>
    <w:rsid w:val="00C90FDA"/>
    <w:rsid w:val="00CF6DE3"/>
    <w:rsid w:val="00D06E22"/>
    <w:rsid w:val="00D07867"/>
    <w:rsid w:val="00D136E1"/>
    <w:rsid w:val="00D13EC1"/>
    <w:rsid w:val="00D3796E"/>
    <w:rsid w:val="00D44326"/>
    <w:rsid w:val="00D512F4"/>
    <w:rsid w:val="00D52DBA"/>
    <w:rsid w:val="00D55ABD"/>
    <w:rsid w:val="00D6513A"/>
    <w:rsid w:val="00D846A1"/>
    <w:rsid w:val="00D92F87"/>
    <w:rsid w:val="00D95798"/>
    <w:rsid w:val="00D97E73"/>
    <w:rsid w:val="00DA2AE3"/>
    <w:rsid w:val="00DB571D"/>
    <w:rsid w:val="00DC4CF6"/>
    <w:rsid w:val="00DC4D4C"/>
    <w:rsid w:val="00DC601E"/>
    <w:rsid w:val="00DC7A20"/>
    <w:rsid w:val="00DD4333"/>
    <w:rsid w:val="00DD6ED6"/>
    <w:rsid w:val="00DE25E4"/>
    <w:rsid w:val="00DE467E"/>
    <w:rsid w:val="00DE760D"/>
    <w:rsid w:val="00DF3A52"/>
    <w:rsid w:val="00DF7C85"/>
    <w:rsid w:val="00E03CF7"/>
    <w:rsid w:val="00E24D19"/>
    <w:rsid w:val="00E40DC3"/>
    <w:rsid w:val="00E442AD"/>
    <w:rsid w:val="00E47AB0"/>
    <w:rsid w:val="00E75A13"/>
    <w:rsid w:val="00E951B9"/>
    <w:rsid w:val="00E974A4"/>
    <w:rsid w:val="00E978A2"/>
    <w:rsid w:val="00EA6810"/>
    <w:rsid w:val="00EA6906"/>
    <w:rsid w:val="00EB2B5E"/>
    <w:rsid w:val="00EB7A47"/>
    <w:rsid w:val="00EC154A"/>
    <w:rsid w:val="00EC4BA0"/>
    <w:rsid w:val="00ED0810"/>
    <w:rsid w:val="00EF2592"/>
    <w:rsid w:val="00F10644"/>
    <w:rsid w:val="00F20F42"/>
    <w:rsid w:val="00F35AA6"/>
    <w:rsid w:val="00F4698A"/>
    <w:rsid w:val="00F46F7A"/>
    <w:rsid w:val="00F93DCF"/>
    <w:rsid w:val="00FA2911"/>
    <w:rsid w:val="00FB178D"/>
    <w:rsid w:val="00FB21A4"/>
    <w:rsid w:val="00FB26A5"/>
    <w:rsid w:val="00FB28B3"/>
    <w:rsid w:val="00FB53C6"/>
    <w:rsid w:val="00FB69F5"/>
    <w:rsid w:val="00FD29F6"/>
    <w:rsid w:val="00FD2FDE"/>
    <w:rsid w:val="00FE4B4D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A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A2911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911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911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911"/>
    <w:pPr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911"/>
    <w:pPr>
      <w:spacing w:line="271" w:lineRule="auto"/>
      <w:outlineLvl w:val="4"/>
    </w:pPr>
    <w:rPr>
      <w:rFonts w:ascii="Cambria" w:eastAsia="Calibri" w:hAnsi="Cambria"/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911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911"/>
    <w:pPr>
      <w:outlineLvl w:val="6"/>
    </w:pPr>
    <w:rPr>
      <w:rFonts w:ascii="Cambria" w:eastAsia="Calibri" w:hAnsi="Cambria"/>
      <w:b/>
      <w:bCs/>
      <w:i/>
      <w:iCs/>
      <w:color w:val="5A5A5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911"/>
    <w:pPr>
      <w:outlineLvl w:val="7"/>
    </w:pPr>
    <w:rPr>
      <w:rFonts w:ascii="Cambria" w:eastAsia="Calibri" w:hAnsi="Cambria"/>
      <w:b/>
      <w:bCs/>
      <w:color w:val="7F7F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911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FA2911"/>
  </w:style>
  <w:style w:type="character" w:customStyle="1" w:styleId="Ttulo1Char">
    <w:name w:val="Título 1 Char"/>
    <w:link w:val="Ttulo1"/>
    <w:uiPriority w:val="9"/>
    <w:rsid w:val="00FA2911"/>
    <w:rPr>
      <w:smallCaps/>
      <w:spacing w:val="5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FA2911"/>
    <w:rPr>
      <w:smallCap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A2911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A2911"/>
    <w:rPr>
      <w:b/>
      <w:bCs/>
      <w:spacing w:val="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FA2911"/>
    <w:rPr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FA2911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link w:val="Ttulo7"/>
    <w:uiPriority w:val="9"/>
    <w:semiHidden/>
    <w:rsid w:val="00FA2911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link w:val="Ttulo8"/>
    <w:uiPriority w:val="9"/>
    <w:semiHidden/>
    <w:rsid w:val="00FA2911"/>
    <w:rPr>
      <w:b/>
      <w:bCs/>
      <w:color w:val="7F7F7F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A2911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A2911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TtuloChar">
    <w:name w:val="Título Char"/>
    <w:link w:val="Ttulo"/>
    <w:uiPriority w:val="10"/>
    <w:rsid w:val="00FA2911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911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SubttuloChar">
    <w:name w:val="Subtítulo Char"/>
    <w:link w:val="Subttulo"/>
    <w:uiPriority w:val="11"/>
    <w:rsid w:val="00FA2911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FA2911"/>
    <w:rPr>
      <w:b/>
      <w:bCs/>
    </w:rPr>
  </w:style>
  <w:style w:type="character" w:styleId="nfase">
    <w:name w:val="Emphasis"/>
    <w:uiPriority w:val="20"/>
    <w:qFormat/>
    <w:rsid w:val="00FA2911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FA291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A2911"/>
    <w:rPr>
      <w:rFonts w:ascii="Cambria" w:eastAsia="Calibri" w:hAnsi="Cambria"/>
      <w:i/>
      <w:iCs/>
    </w:rPr>
  </w:style>
  <w:style w:type="character" w:customStyle="1" w:styleId="CitaoChar">
    <w:name w:val="Citação Char"/>
    <w:link w:val="Citao"/>
    <w:uiPriority w:val="29"/>
    <w:rsid w:val="00FA291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91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</w:rPr>
  </w:style>
  <w:style w:type="character" w:customStyle="1" w:styleId="CitaoIntensaChar">
    <w:name w:val="Citação Intensa Char"/>
    <w:link w:val="CitaoIntensa"/>
    <w:uiPriority w:val="30"/>
    <w:rsid w:val="00FA2911"/>
    <w:rPr>
      <w:i/>
      <w:iCs/>
    </w:rPr>
  </w:style>
  <w:style w:type="character" w:styleId="nfaseSutil">
    <w:name w:val="Subtle Emphasis"/>
    <w:uiPriority w:val="19"/>
    <w:qFormat/>
    <w:rsid w:val="00FA2911"/>
    <w:rPr>
      <w:i/>
      <w:iCs/>
    </w:rPr>
  </w:style>
  <w:style w:type="character" w:styleId="nfaseIntensa">
    <w:name w:val="Intense Emphasis"/>
    <w:uiPriority w:val="21"/>
    <w:qFormat/>
    <w:rsid w:val="00FA2911"/>
    <w:rPr>
      <w:b/>
      <w:bCs/>
      <w:i/>
      <w:iCs/>
    </w:rPr>
  </w:style>
  <w:style w:type="character" w:styleId="RefernciaSutil">
    <w:name w:val="Subtle Reference"/>
    <w:uiPriority w:val="31"/>
    <w:qFormat/>
    <w:rsid w:val="00FA2911"/>
    <w:rPr>
      <w:smallCaps/>
    </w:rPr>
  </w:style>
  <w:style w:type="character" w:styleId="RefernciaIntensa">
    <w:name w:val="Intense Reference"/>
    <w:uiPriority w:val="32"/>
    <w:qFormat/>
    <w:rsid w:val="00FA2911"/>
    <w:rPr>
      <w:b/>
      <w:bCs/>
      <w:smallCaps/>
    </w:rPr>
  </w:style>
  <w:style w:type="character" w:styleId="TtulodoLivro">
    <w:name w:val="Book Title"/>
    <w:uiPriority w:val="33"/>
    <w:qFormat/>
    <w:rsid w:val="00FA291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2911"/>
    <w:pPr>
      <w:outlineLvl w:val="9"/>
    </w:pPr>
  </w:style>
  <w:style w:type="paragraph" w:customStyle="1" w:styleId="western">
    <w:name w:val="western"/>
    <w:basedOn w:val="Normal"/>
    <w:rsid w:val="007D705E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D705E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link w:val="Cabealho"/>
    <w:uiPriority w:val="99"/>
    <w:rsid w:val="007D705E"/>
    <w:rPr>
      <w:rFonts w:ascii="Calibri" w:eastAsia="Calibri" w:hAnsi="Calibri" w:cs="Times New Roman"/>
      <w:lang w:val="pt-BR" w:bidi="ar-SA"/>
    </w:rPr>
  </w:style>
  <w:style w:type="paragraph" w:customStyle="1" w:styleId="identifica">
    <w:name w:val="identifica"/>
    <w:basedOn w:val="Normal"/>
    <w:rsid w:val="00764267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76426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0CF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E63C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036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6762"/>
    <w:rPr>
      <w:rFonts w:ascii="Times New Roman" w:eastAsia="Times New Roman" w:hAnsi="Times New Roman"/>
    </w:rPr>
  </w:style>
  <w:style w:type="character" w:customStyle="1" w:styleId="SemEspaamentoChar">
    <w:name w:val="Sem Espaçamento Char"/>
    <w:link w:val="SemEspaamento"/>
    <w:uiPriority w:val="1"/>
    <w:locked/>
    <w:rsid w:val="00BE79B8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603566"/>
    <w:rPr>
      <w:color w:val="0000FF"/>
      <w:u w:val="single"/>
    </w:rPr>
  </w:style>
  <w:style w:type="paragraph" w:customStyle="1" w:styleId="xmsonormal">
    <w:name w:val="x_msonormal"/>
    <w:basedOn w:val="Normal"/>
    <w:rsid w:val="00750B1B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rsid w:val="00750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2EA-6516-4A20-B512-1EEA7A3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IRO</dc:creator>
  <cp:keywords/>
  <cp:lastModifiedBy>user</cp:lastModifiedBy>
  <cp:revision>28</cp:revision>
  <cp:lastPrinted>2025-06-09T14:29:00Z</cp:lastPrinted>
  <dcterms:created xsi:type="dcterms:W3CDTF">2025-05-30T14:05:00Z</dcterms:created>
  <dcterms:modified xsi:type="dcterms:W3CDTF">2025-06-10T14:15:00Z</dcterms:modified>
</cp:coreProperties>
</file>